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9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5"/>
        <w:gridCol w:w="5739"/>
      </w:tblGrid>
      <w:tr w:rsidR="00CB47BD" w:rsidRPr="001B53D3" w:rsidTr="00C84AC3">
        <w:trPr>
          <w:trHeight w:val="32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 xml:space="preserve">  </w:t>
            </w:r>
            <w:r w:rsidRPr="001B53D3">
              <w:rPr>
                <w:rFonts w:eastAsia="Times New Roman"/>
                <w:b/>
                <w:sz w:val="28"/>
                <w:szCs w:val="28"/>
              </w:rPr>
              <w:t>«Утверждаю»</w:t>
            </w:r>
          </w:p>
          <w:p w:rsidR="00CB47BD" w:rsidRPr="001B53D3" w:rsidRDefault="001B53D3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>Директор Д</w:t>
            </w:r>
            <w:r w:rsidR="00CB47BD" w:rsidRPr="001B53D3">
              <w:rPr>
                <w:rFonts w:eastAsia="Times New Roman"/>
                <w:sz w:val="28"/>
                <w:szCs w:val="28"/>
              </w:rPr>
              <w:t>епартамента</w:t>
            </w:r>
            <w:r w:rsidR="00CB47BD" w:rsidRPr="001B53D3">
              <w:rPr>
                <w:rFonts w:eastAsia="Times New Roman"/>
                <w:sz w:val="28"/>
                <w:szCs w:val="28"/>
              </w:rPr>
              <w:br/>
              <w:t xml:space="preserve">по физической культуре и спорту </w:t>
            </w:r>
            <w:r w:rsidR="00CB47BD" w:rsidRPr="001B53D3">
              <w:rPr>
                <w:rFonts w:eastAsia="Times New Roman"/>
                <w:sz w:val="28"/>
                <w:szCs w:val="28"/>
              </w:rPr>
              <w:br/>
              <w:t>Ямало-Ненецкого автономного округа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 xml:space="preserve">______________________ А.В. </w:t>
            </w:r>
            <w:proofErr w:type="spellStart"/>
            <w:r w:rsidRPr="001B53D3">
              <w:rPr>
                <w:rFonts w:eastAsia="Times New Roman"/>
                <w:sz w:val="28"/>
                <w:szCs w:val="28"/>
              </w:rPr>
              <w:t>Масанов</w:t>
            </w:r>
            <w:proofErr w:type="spellEnd"/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jc w:val="center"/>
              <w:rPr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>«</w:t>
            </w:r>
            <w:r w:rsidRPr="001B53D3">
              <w:rPr>
                <w:rFonts w:eastAsia="Times New Roman"/>
                <w:sz w:val="28"/>
                <w:szCs w:val="28"/>
                <w:u w:val="single"/>
              </w:rPr>
              <w:t xml:space="preserve">        </w:t>
            </w:r>
            <w:r w:rsidRPr="001B53D3">
              <w:rPr>
                <w:rFonts w:eastAsia="Times New Roman"/>
                <w:sz w:val="28"/>
                <w:szCs w:val="28"/>
              </w:rPr>
              <w:t xml:space="preserve">»   </w:t>
            </w:r>
            <w:r w:rsidRPr="001B53D3">
              <w:rPr>
                <w:rFonts w:eastAsia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1B53D3">
              <w:rPr>
                <w:rFonts w:eastAsia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B53D3">
              <w:rPr>
                <w:rFonts w:eastAsia="Times New Roman"/>
                <w:b/>
                <w:sz w:val="28"/>
                <w:szCs w:val="28"/>
              </w:rPr>
              <w:t>«Утверждаю»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 xml:space="preserve">Председатель региональной общественной организации «Федерация бодибилдинга Ямало-Ненецкого автономного округа» 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>______________________ И.С. Юсупов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jc w:val="center"/>
              <w:rPr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 xml:space="preserve">     « </w:t>
            </w:r>
            <w:r w:rsidRPr="001B53D3">
              <w:rPr>
                <w:rFonts w:eastAsia="Times New Roman"/>
                <w:sz w:val="28"/>
                <w:szCs w:val="28"/>
                <w:u w:val="single"/>
              </w:rPr>
              <w:t xml:space="preserve">        </w:t>
            </w:r>
            <w:r w:rsidRPr="001B53D3">
              <w:rPr>
                <w:rFonts w:eastAsia="Times New Roman"/>
                <w:sz w:val="28"/>
                <w:szCs w:val="28"/>
              </w:rPr>
              <w:t xml:space="preserve">»  </w:t>
            </w:r>
            <w:r w:rsidRPr="001B53D3">
              <w:rPr>
                <w:rFonts w:eastAsia="Times New Roman"/>
                <w:sz w:val="28"/>
                <w:szCs w:val="28"/>
                <w:u w:val="single"/>
              </w:rPr>
              <w:t xml:space="preserve">                                </w:t>
            </w:r>
            <w:r w:rsidRPr="001B53D3">
              <w:rPr>
                <w:rFonts w:eastAsia="Times New Roman"/>
                <w:sz w:val="28"/>
                <w:szCs w:val="28"/>
              </w:rPr>
              <w:t xml:space="preserve">  2020 г.</w:t>
            </w:r>
          </w:p>
        </w:tc>
      </w:tr>
    </w:tbl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B53D3">
        <w:rPr>
          <w:rFonts w:ascii="Times New Roman" w:eastAsia="Times New Roman" w:hAnsi="Times New Roman" w:cs="Times New Roman"/>
          <w:sz w:val="26"/>
        </w:rPr>
        <w:t xml:space="preserve">                                      </w:t>
      </w: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B53D3">
        <w:rPr>
          <w:rFonts w:ascii="Times New Roman" w:eastAsia="Times New Roman" w:hAnsi="Times New Roman" w:cs="Times New Roman"/>
          <w:sz w:val="26"/>
        </w:rPr>
        <w:t xml:space="preserve">                                       </w:t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</w:rPr>
        <w:t>ПОЛОЖЕНИЕ</w:t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</w:rPr>
        <w:t>О ПРОВЕДЕНИИ ЧЕМПИОНАТА И ПЕРВЕНСТВА</w:t>
      </w:r>
      <w:r w:rsidRPr="001B53D3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1B53D3">
        <w:rPr>
          <w:rFonts w:ascii="Times New Roman" w:eastAsia="Times New Roman" w:hAnsi="Times New Roman" w:cs="Times New Roman"/>
          <w:b/>
          <w:sz w:val="32"/>
        </w:rPr>
        <w:t>В ЯМАЛО-НЕНЕЦКОМ АВТОНОМНОМ ОКРУГЕ</w:t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номер-код вида спорта: 1640001411Я</w:t>
      </w:r>
      <w:r w:rsidRPr="001B53D3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CB47BD" w:rsidRPr="001B53D3" w:rsidRDefault="00CB47BD" w:rsidP="00CB47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1B53D3">
        <w:rPr>
          <w:rFonts w:ascii="Times New Roman" w:eastAsia="Times New Roman" w:hAnsi="Times New Roman" w:cs="Times New Roman"/>
          <w:b/>
          <w:color w:val="000000"/>
          <w:sz w:val="32"/>
        </w:rPr>
        <w:t>на 2020 год</w:t>
      </w:r>
    </w:p>
    <w:p w:rsidR="00CB47BD" w:rsidRPr="001B53D3" w:rsidRDefault="00CB47BD" w:rsidP="00CB47BD">
      <w:pPr>
        <w:tabs>
          <w:tab w:val="left" w:pos="3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tabs>
          <w:tab w:val="left" w:pos="3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1B53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337D3A" wp14:editId="1657E035">
            <wp:simplePos x="0" y="0"/>
            <wp:positionH relativeFrom="column">
              <wp:posOffset>3063240</wp:posOffset>
            </wp:positionH>
            <wp:positionV relativeFrom="paragraph">
              <wp:posOffset>186055</wp:posOffset>
            </wp:positionV>
            <wp:extent cx="2862580" cy="2127250"/>
            <wp:effectExtent l="0" t="0" r="0" b="6350"/>
            <wp:wrapTight wrapText="bothSides">
              <wp:wrapPolygon edited="0">
                <wp:start x="11020" y="0"/>
                <wp:lineTo x="9870" y="516"/>
                <wp:lineTo x="9487" y="1161"/>
                <wp:lineTo x="9583" y="2063"/>
                <wp:lineTo x="8050" y="4127"/>
                <wp:lineTo x="7666" y="5029"/>
                <wp:lineTo x="7283" y="6190"/>
                <wp:lineTo x="4217" y="6835"/>
                <wp:lineTo x="958" y="7995"/>
                <wp:lineTo x="0" y="9543"/>
                <wp:lineTo x="0" y="11606"/>
                <wp:lineTo x="1629" y="12380"/>
                <wp:lineTo x="2396" y="14443"/>
                <wp:lineTo x="2300" y="16506"/>
                <wp:lineTo x="1821" y="16764"/>
                <wp:lineTo x="958" y="18054"/>
                <wp:lineTo x="958" y="19214"/>
                <wp:lineTo x="2396" y="20633"/>
                <wp:lineTo x="3067" y="20633"/>
                <wp:lineTo x="2492" y="21407"/>
                <wp:lineTo x="2587" y="21536"/>
                <wp:lineTo x="3642" y="21536"/>
                <wp:lineTo x="12650" y="21536"/>
                <wp:lineTo x="18687" y="21149"/>
                <wp:lineTo x="18591" y="20633"/>
                <wp:lineTo x="18974" y="20633"/>
                <wp:lineTo x="20124" y="19085"/>
                <wp:lineTo x="20220" y="18441"/>
                <wp:lineTo x="19645" y="17538"/>
                <wp:lineTo x="18878" y="16506"/>
                <wp:lineTo x="18591" y="14443"/>
                <wp:lineTo x="21466" y="13540"/>
                <wp:lineTo x="21466" y="12122"/>
                <wp:lineTo x="21083" y="11219"/>
                <wp:lineTo x="20508" y="10316"/>
                <wp:lineTo x="19166" y="8640"/>
                <wp:lineTo x="18687" y="8253"/>
                <wp:lineTo x="15237" y="6190"/>
                <wp:lineTo x="14374" y="4127"/>
                <wp:lineTo x="12937" y="2063"/>
                <wp:lineTo x="13129" y="1290"/>
                <wp:lineTo x="12745" y="645"/>
                <wp:lineTo x="11500" y="0"/>
                <wp:lineTo x="1102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BR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1B53D3">
        <w:rPr>
          <w:rFonts w:ascii="Times New Roman" w:hAnsi="Times New Roman" w:cs="Times New Roman"/>
          <w:bCs/>
          <w:noProof/>
          <w:sz w:val="18"/>
          <w:szCs w:val="18"/>
          <w:lang w:eastAsia="ru-RU"/>
        </w:rPr>
        <w:drawing>
          <wp:inline distT="0" distB="0" distL="0" distR="0" wp14:anchorId="44410554" wp14:editId="0D764A93">
            <wp:extent cx="2682875" cy="2222299"/>
            <wp:effectExtent l="0" t="0" r="0" b="3810"/>
            <wp:docPr id="2" name="Рисунок 2" descr="C:\Users\A_Kupchenko\Downloads\ЛОГО с ЯНА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pchenko\Downloads\ЛОГО с ЯНАО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2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tabs>
          <w:tab w:val="center" w:pos="4677"/>
          <w:tab w:val="left" w:pos="55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1B53D3">
        <w:rPr>
          <w:rFonts w:ascii="Times New Roman" w:eastAsia="Times New Roman" w:hAnsi="Times New Roman" w:cs="Times New Roman"/>
          <w:b/>
          <w:sz w:val="26"/>
        </w:rPr>
        <w:tab/>
      </w:r>
    </w:p>
    <w:p w:rsidR="00CB47BD" w:rsidRPr="001B53D3" w:rsidRDefault="00CB47BD" w:rsidP="00CB47BD">
      <w:pPr>
        <w:tabs>
          <w:tab w:val="center" w:pos="4677"/>
          <w:tab w:val="left" w:pos="55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tabs>
          <w:tab w:val="center" w:pos="4677"/>
          <w:tab w:val="left" w:pos="55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tabs>
          <w:tab w:val="center" w:pos="4677"/>
          <w:tab w:val="left" w:pos="55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F5019F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3D3">
        <w:rPr>
          <w:rFonts w:ascii="Times New Roman" w:eastAsia="Times New Roman" w:hAnsi="Times New Roman" w:cs="Times New Roman"/>
          <w:sz w:val="28"/>
          <w:szCs w:val="28"/>
        </w:rPr>
        <w:t>г. Надым</w:t>
      </w:r>
    </w:p>
    <w:p w:rsidR="00F5019F" w:rsidRPr="001B53D3" w:rsidRDefault="002842AF" w:rsidP="002842AF">
      <w:pPr>
        <w:pStyle w:val="a5"/>
        <w:jc w:val="left"/>
        <w:rPr>
          <w:sz w:val="24"/>
          <w:szCs w:val="24"/>
        </w:rPr>
      </w:pPr>
      <w:r w:rsidRPr="001B53D3">
        <w:rPr>
          <w:sz w:val="24"/>
          <w:szCs w:val="24"/>
        </w:rPr>
        <w:lastRenderedPageBreak/>
        <w:t xml:space="preserve">1. </w:t>
      </w:r>
      <w:r w:rsidR="00F5019F" w:rsidRPr="001B53D3">
        <w:rPr>
          <w:sz w:val="24"/>
          <w:szCs w:val="24"/>
        </w:rPr>
        <w:t>ОБЩИЕ ПОЛОЖЕНИЯ</w:t>
      </w:r>
    </w:p>
    <w:p w:rsidR="00F5019F" w:rsidRPr="001B53D3" w:rsidRDefault="001B53D3" w:rsidP="001B53D3">
      <w:pPr>
        <w:pStyle w:val="a5"/>
        <w:ind w:firstLine="709"/>
        <w:jc w:val="both"/>
        <w:rPr>
          <w:b w:val="0"/>
          <w:sz w:val="24"/>
          <w:szCs w:val="24"/>
        </w:rPr>
      </w:pPr>
      <w:r w:rsidRPr="001B53D3">
        <w:rPr>
          <w:b w:val="0"/>
          <w:bCs/>
          <w:sz w:val="24"/>
          <w:szCs w:val="24"/>
        </w:rPr>
        <w:t xml:space="preserve">Чемпионат и Первенство </w:t>
      </w:r>
      <w:r w:rsidR="00173BA7" w:rsidRPr="001B53D3">
        <w:rPr>
          <w:b w:val="0"/>
          <w:bCs/>
          <w:sz w:val="24"/>
          <w:szCs w:val="24"/>
        </w:rPr>
        <w:t>Ямало- Ненецкого автономного округа по бодибилдингу</w:t>
      </w:r>
      <w:r w:rsidR="00F5019F" w:rsidRPr="001B53D3">
        <w:rPr>
          <w:b w:val="0"/>
          <w:sz w:val="24"/>
          <w:szCs w:val="24"/>
        </w:rPr>
        <w:t xml:space="preserve"> </w:t>
      </w:r>
      <w:r w:rsidR="00157B52" w:rsidRPr="001B53D3">
        <w:rPr>
          <w:b w:val="0"/>
          <w:sz w:val="24"/>
          <w:szCs w:val="24"/>
        </w:rPr>
        <w:t>(далее – «соревнования») проводя</w:t>
      </w:r>
      <w:r w:rsidR="00F5019F" w:rsidRPr="001B53D3">
        <w:rPr>
          <w:b w:val="0"/>
          <w:sz w:val="24"/>
          <w:szCs w:val="24"/>
        </w:rPr>
        <w:t>тся в соответствии с Единым календарным планом м</w:t>
      </w:r>
      <w:r w:rsidR="00ED62D4" w:rsidRPr="001B53D3">
        <w:rPr>
          <w:b w:val="0"/>
          <w:sz w:val="24"/>
          <w:szCs w:val="24"/>
        </w:rPr>
        <w:t xml:space="preserve">ежрегиональных, всероссийских и </w:t>
      </w:r>
      <w:r w:rsidR="00F5019F" w:rsidRPr="001B53D3">
        <w:rPr>
          <w:b w:val="0"/>
          <w:sz w:val="24"/>
          <w:szCs w:val="24"/>
        </w:rPr>
        <w:t xml:space="preserve">международных физкультурных спортивных мероприятий на 2020 год, утвержденным Министерством спорта РФ и в соответствии с правилами вида спорта «бодибилдинг», утвержденными приказом </w:t>
      </w:r>
      <w:proofErr w:type="spellStart"/>
      <w:r w:rsidR="00F5019F" w:rsidRPr="001B53D3">
        <w:rPr>
          <w:b w:val="0"/>
          <w:sz w:val="24"/>
          <w:szCs w:val="24"/>
        </w:rPr>
        <w:t>Минспор</w:t>
      </w:r>
      <w:r>
        <w:rPr>
          <w:b w:val="0"/>
          <w:sz w:val="24"/>
          <w:szCs w:val="24"/>
        </w:rPr>
        <w:t>т</w:t>
      </w:r>
      <w:r w:rsidR="00173BA7" w:rsidRPr="001B53D3">
        <w:rPr>
          <w:b w:val="0"/>
          <w:sz w:val="24"/>
          <w:szCs w:val="24"/>
        </w:rPr>
        <w:t>а</w:t>
      </w:r>
      <w:proofErr w:type="spellEnd"/>
      <w:r w:rsidR="00173BA7" w:rsidRPr="001B53D3">
        <w:rPr>
          <w:b w:val="0"/>
          <w:sz w:val="24"/>
          <w:szCs w:val="24"/>
        </w:rPr>
        <w:t xml:space="preserve"> </w:t>
      </w:r>
      <w:r w:rsidR="0019480A" w:rsidRPr="001B53D3">
        <w:rPr>
          <w:b w:val="0"/>
          <w:sz w:val="24"/>
          <w:szCs w:val="24"/>
        </w:rPr>
        <w:t xml:space="preserve">и </w:t>
      </w:r>
      <w:r w:rsidR="00F5019F" w:rsidRPr="001B53D3">
        <w:rPr>
          <w:b w:val="0"/>
          <w:sz w:val="24"/>
          <w:szCs w:val="24"/>
        </w:rPr>
        <w:t>туризма России от 20 апреля 2010</w:t>
      </w:r>
      <w:r>
        <w:rPr>
          <w:b w:val="0"/>
          <w:sz w:val="24"/>
          <w:szCs w:val="24"/>
        </w:rPr>
        <w:t xml:space="preserve"> </w:t>
      </w:r>
      <w:r w:rsidR="00F5019F" w:rsidRPr="001B53D3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 xml:space="preserve">                  </w:t>
      </w:r>
      <w:r w:rsidR="00F5019F" w:rsidRPr="001B53D3">
        <w:rPr>
          <w:b w:val="0"/>
          <w:sz w:val="24"/>
          <w:szCs w:val="24"/>
        </w:rPr>
        <w:t>№ 368.</w:t>
      </w:r>
    </w:p>
    <w:p w:rsidR="00DC38CB" w:rsidRPr="001B53D3" w:rsidRDefault="00DC38CB" w:rsidP="001B53D3">
      <w:pPr>
        <w:pStyle w:val="a5"/>
        <w:ind w:firstLine="709"/>
        <w:jc w:val="both"/>
        <w:rPr>
          <w:b w:val="0"/>
          <w:sz w:val="24"/>
          <w:szCs w:val="24"/>
        </w:rPr>
      </w:pPr>
    </w:p>
    <w:p w:rsidR="00F5019F" w:rsidRPr="001B53D3" w:rsidRDefault="002842AF" w:rsidP="001B53D3">
      <w:pPr>
        <w:pStyle w:val="a5"/>
        <w:jc w:val="both"/>
        <w:rPr>
          <w:sz w:val="24"/>
          <w:szCs w:val="24"/>
        </w:rPr>
      </w:pPr>
      <w:r w:rsidRPr="001B53D3">
        <w:rPr>
          <w:sz w:val="24"/>
          <w:szCs w:val="24"/>
        </w:rPr>
        <w:t xml:space="preserve">2. </w:t>
      </w:r>
      <w:r w:rsidR="00F5019F" w:rsidRPr="001B53D3">
        <w:rPr>
          <w:sz w:val="24"/>
          <w:szCs w:val="24"/>
        </w:rPr>
        <w:t>ЦЕЛИ И ЗАДАЧИ</w:t>
      </w:r>
    </w:p>
    <w:p w:rsidR="00F5019F" w:rsidRPr="001B53D3" w:rsidRDefault="00F5019F" w:rsidP="001B53D3">
      <w:pPr>
        <w:pStyle w:val="a5"/>
        <w:ind w:firstLine="709"/>
        <w:jc w:val="both"/>
        <w:rPr>
          <w:b w:val="0"/>
          <w:sz w:val="24"/>
          <w:szCs w:val="24"/>
        </w:rPr>
      </w:pPr>
      <w:r w:rsidRPr="001B53D3">
        <w:rPr>
          <w:b w:val="0"/>
          <w:sz w:val="24"/>
          <w:szCs w:val="24"/>
        </w:rPr>
        <w:t>Соревнования проводятся с целью развития</w:t>
      </w:r>
      <w:r w:rsidR="005D39EF" w:rsidRPr="001B53D3">
        <w:rPr>
          <w:b w:val="0"/>
          <w:sz w:val="24"/>
          <w:szCs w:val="24"/>
        </w:rPr>
        <w:t xml:space="preserve"> и популяризации</w:t>
      </w:r>
      <w:r w:rsidRPr="001B53D3">
        <w:rPr>
          <w:b w:val="0"/>
          <w:sz w:val="24"/>
          <w:szCs w:val="24"/>
        </w:rPr>
        <w:t xml:space="preserve"> бодибилдинга в</w:t>
      </w:r>
      <w:r w:rsidR="001B53D3">
        <w:rPr>
          <w:b w:val="0"/>
          <w:sz w:val="24"/>
          <w:szCs w:val="24"/>
        </w:rPr>
        <w:t xml:space="preserve"> </w:t>
      </w:r>
      <w:r w:rsidR="00173BA7" w:rsidRPr="001B53D3">
        <w:rPr>
          <w:b w:val="0"/>
          <w:bCs/>
          <w:sz w:val="24"/>
          <w:szCs w:val="24"/>
        </w:rPr>
        <w:t>Ямало- Ненецком автономном округе</w:t>
      </w:r>
      <w:r w:rsidR="001B53D3">
        <w:rPr>
          <w:b w:val="0"/>
          <w:bCs/>
          <w:sz w:val="24"/>
          <w:szCs w:val="24"/>
        </w:rPr>
        <w:t>.</w:t>
      </w:r>
    </w:p>
    <w:p w:rsidR="00F5019F" w:rsidRPr="001B53D3" w:rsidRDefault="00F5019F" w:rsidP="001B53D3">
      <w:pPr>
        <w:pStyle w:val="a5"/>
        <w:ind w:left="720"/>
        <w:jc w:val="both"/>
        <w:rPr>
          <w:b w:val="0"/>
          <w:sz w:val="24"/>
          <w:szCs w:val="24"/>
        </w:rPr>
      </w:pPr>
      <w:r w:rsidRPr="001B53D3">
        <w:rPr>
          <w:b w:val="0"/>
          <w:sz w:val="24"/>
          <w:szCs w:val="24"/>
        </w:rPr>
        <w:t>Задачами проведения спортивных соревнований являются:</w:t>
      </w:r>
    </w:p>
    <w:p w:rsidR="00BF5D5B" w:rsidRPr="001B53D3" w:rsidRDefault="00BF5D5B" w:rsidP="001B53D3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1B53D3">
        <w:rPr>
          <w:b w:val="0"/>
          <w:sz w:val="24"/>
          <w:szCs w:val="24"/>
        </w:rPr>
        <w:t xml:space="preserve">развитие бодибилдинга и его дисциплин на территории </w:t>
      </w:r>
      <w:proofErr w:type="spellStart"/>
      <w:r w:rsidR="00173BA7" w:rsidRPr="001B53D3">
        <w:rPr>
          <w:b w:val="0"/>
          <w:bCs/>
          <w:sz w:val="24"/>
          <w:szCs w:val="24"/>
        </w:rPr>
        <w:t>Ямало</w:t>
      </w:r>
      <w:proofErr w:type="spellEnd"/>
      <w:r w:rsidR="001B53D3">
        <w:rPr>
          <w:b w:val="0"/>
          <w:bCs/>
          <w:sz w:val="24"/>
          <w:szCs w:val="24"/>
        </w:rPr>
        <w:t xml:space="preserve"> - Ненецкого</w:t>
      </w:r>
      <w:r w:rsidR="00173BA7" w:rsidRPr="001B53D3">
        <w:rPr>
          <w:b w:val="0"/>
          <w:bCs/>
          <w:sz w:val="24"/>
          <w:szCs w:val="24"/>
        </w:rPr>
        <w:t xml:space="preserve"> автономно</w:t>
      </w:r>
      <w:r w:rsidR="001B53D3">
        <w:rPr>
          <w:b w:val="0"/>
          <w:bCs/>
          <w:sz w:val="24"/>
          <w:szCs w:val="24"/>
        </w:rPr>
        <w:t>го</w:t>
      </w:r>
      <w:r w:rsidR="00173BA7" w:rsidRPr="001B53D3">
        <w:rPr>
          <w:b w:val="0"/>
          <w:bCs/>
          <w:sz w:val="24"/>
          <w:szCs w:val="24"/>
        </w:rPr>
        <w:t xml:space="preserve"> округ</w:t>
      </w:r>
      <w:r w:rsidR="001B53D3">
        <w:rPr>
          <w:b w:val="0"/>
          <w:bCs/>
          <w:sz w:val="24"/>
          <w:szCs w:val="24"/>
        </w:rPr>
        <w:t>а</w:t>
      </w:r>
      <w:r w:rsidR="001B53D3">
        <w:rPr>
          <w:b w:val="0"/>
          <w:sz w:val="24"/>
          <w:szCs w:val="24"/>
        </w:rPr>
        <w:t>;</w:t>
      </w:r>
    </w:p>
    <w:p w:rsidR="00157B52" w:rsidRPr="001B53D3" w:rsidRDefault="00157B52" w:rsidP="001B53D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отбор спортсменов в сборные команды субъектов </w:t>
      </w:r>
      <w:r w:rsidR="00173BA7" w:rsidRPr="001B53D3">
        <w:rPr>
          <w:rFonts w:ascii="Times New Roman" w:hAnsi="Times New Roman" w:cs="Times New Roman"/>
          <w:sz w:val="24"/>
          <w:szCs w:val="24"/>
        </w:rPr>
        <w:t>ЯНАО</w:t>
      </w:r>
      <w:r w:rsidR="001B53D3">
        <w:rPr>
          <w:rFonts w:ascii="Times New Roman" w:hAnsi="Times New Roman" w:cs="Times New Roman"/>
          <w:sz w:val="24"/>
          <w:szCs w:val="24"/>
        </w:rPr>
        <w:t>,</w:t>
      </w:r>
      <w:r w:rsidRPr="001B53D3">
        <w:rPr>
          <w:rFonts w:ascii="Times New Roman" w:hAnsi="Times New Roman" w:cs="Times New Roman"/>
          <w:sz w:val="24"/>
          <w:szCs w:val="24"/>
        </w:rPr>
        <w:t xml:space="preserve"> для участия в Кубке России (г. Тюмень, 2020 год)</w:t>
      </w:r>
      <w:r w:rsidR="001B53D3">
        <w:rPr>
          <w:rFonts w:ascii="Times New Roman" w:hAnsi="Times New Roman" w:cs="Times New Roman"/>
          <w:sz w:val="24"/>
          <w:szCs w:val="24"/>
        </w:rPr>
        <w:t>;</w:t>
      </w:r>
    </w:p>
    <w:p w:rsidR="00C64D39" w:rsidRPr="001B53D3" w:rsidRDefault="00C64D39" w:rsidP="001B53D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подготовка спортивного резерва;</w:t>
      </w:r>
    </w:p>
    <w:p w:rsidR="00C64D39" w:rsidRPr="001B53D3" w:rsidRDefault="00C64D39" w:rsidP="001B53D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повышение спо</w:t>
      </w:r>
      <w:r w:rsidR="001B53D3">
        <w:rPr>
          <w:rFonts w:ascii="Times New Roman" w:hAnsi="Times New Roman" w:cs="Times New Roman"/>
          <w:sz w:val="24"/>
          <w:szCs w:val="24"/>
        </w:rPr>
        <w:t>ртивного мастерства спортсменов.</w:t>
      </w:r>
    </w:p>
    <w:p w:rsidR="00F5019F" w:rsidRPr="001B53D3" w:rsidRDefault="00F5019F" w:rsidP="001B53D3">
      <w:pPr>
        <w:pStyle w:val="a5"/>
        <w:ind w:left="360"/>
        <w:jc w:val="both"/>
        <w:rPr>
          <w:b w:val="0"/>
          <w:sz w:val="24"/>
          <w:szCs w:val="24"/>
        </w:rPr>
      </w:pPr>
    </w:p>
    <w:p w:rsidR="00F5019F" w:rsidRPr="001B53D3" w:rsidRDefault="002842AF" w:rsidP="001B53D3">
      <w:pPr>
        <w:pStyle w:val="a5"/>
        <w:jc w:val="both"/>
        <w:rPr>
          <w:sz w:val="24"/>
          <w:szCs w:val="24"/>
        </w:rPr>
      </w:pPr>
      <w:r w:rsidRPr="001B53D3">
        <w:rPr>
          <w:sz w:val="24"/>
          <w:szCs w:val="24"/>
        </w:rPr>
        <w:t xml:space="preserve">3. </w:t>
      </w:r>
      <w:r w:rsidR="00F5019F" w:rsidRPr="001B53D3">
        <w:rPr>
          <w:sz w:val="24"/>
          <w:szCs w:val="24"/>
        </w:rPr>
        <w:t xml:space="preserve">МЕСТО </w:t>
      </w:r>
      <w:r w:rsidR="0019480A" w:rsidRPr="001B53D3">
        <w:rPr>
          <w:sz w:val="24"/>
          <w:szCs w:val="24"/>
        </w:rPr>
        <w:t xml:space="preserve">И СРОКИ </w:t>
      </w:r>
      <w:r w:rsidR="00F5019F" w:rsidRPr="001B53D3">
        <w:rPr>
          <w:sz w:val="24"/>
          <w:szCs w:val="24"/>
        </w:rPr>
        <w:t>ПРОВЕДЕНИЯ СОРЕВНОВАНИЙ</w:t>
      </w:r>
    </w:p>
    <w:p w:rsidR="00F5019F" w:rsidRP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Место проведения соревнований: г. </w:t>
      </w:r>
      <w:r w:rsidR="00173BA7" w:rsidRPr="001B53D3">
        <w:rPr>
          <w:rFonts w:ascii="Times New Roman" w:hAnsi="Times New Roman" w:cs="Times New Roman"/>
          <w:sz w:val="24"/>
          <w:szCs w:val="24"/>
        </w:rPr>
        <w:t>Надым</w:t>
      </w:r>
      <w:r w:rsidR="001B53D3">
        <w:rPr>
          <w:rFonts w:ascii="Times New Roman" w:hAnsi="Times New Roman" w:cs="Times New Roman"/>
          <w:sz w:val="24"/>
          <w:szCs w:val="24"/>
        </w:rPr>
        <w:t>,</w:t>
      </w:r>
      <w:r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sz w:val="24"/>
          <w:szCs w:val="24"/>
        </w:rPr>
        <w:t xml:space="preserve">бульвар </w:t>
      </w:r>
      <w:proofErr w:type="spellStart"/>
      <w:r w:rsidR="00173BA7" w:rsidRPr="001B53D3">
        <w:rPr>
          <w:rFonts w:ascii="Times New Roman" w:hAnsi="Times New Roman" w:cs="Times New Roman"/>
          <w:sz w:val="24"/>
          <w:szCs w:val="24"/>
        </w:rPr>
        <w:t>Стрижова</w:t>
      </w:r>
      <w:proofErr w:type="spellEnd"/>
      <w:r w:rsidR="00173BA7" w:rsidRPr="001B53D3">
        <w:rPr>
          <w:rFonts w:ascii="Times New Roman" w:hAnsi="Times New Roman" w:cs="Times New Roman"/>
          <w:sz w:val="24"/>
          <w:szCs w:val="24"/>
        </w:rPr>
        <w:t>, 2</w:t>
      </w:r>
      <w:r w:rsidRPr="001B53D3">
        <w:rPr>
          <w:rFonts w:ascii="Times New Roman" w:hAnsi="Times New Roman" w:cs="Times New Roman"/>
          <w:sz w:val="24"/>
          <w:szCs w:val="24"/>
        </w:rPr>
        <w:t xml:space="preserve">. </w:t>
      </w:r>
      <w:r w:rsidR="00173BA7" w:rsidRPr="001B53D3">
        <w:rPr>
          <w:rFonts w:ascii="Times New Roman" w:hAnsi="Times New Roman" w:cs="Times New Roman"/>
          <w:sz w:val="24"/>
          <w:szCs w:val="24"/>
        </w:rPr>
        <w:t>Школа искусств №1</w:t>
      </w:r>
      <w:r w:rsidRPr="001B53D3">
        <w:rPr>
          <w:rFonts w:ascii="Times New Roman" w:hAnsi="Times New Roman" w:cs="Times New Roman"/>
          <w:sz w:val="24"/>
          <w:szCs w:val="24"/>
        </w:rPr>
        <w:t>.</w:t>
      </w:r>
    </w:p>
    <w:p w:rsidR="00F5019F" w:rsidRPr="001B53D3" w:rsidRDefault="00157B52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B53D3">
        <w:rPr>
          <w:rFonts w:ascii="Times New Roman" w:hAnsi="Times New Roman" w:cs="Times New Roman"/>
          <w:sz w:val="24"/>
          <w:szCs w:val="24"/>
        </w:rPr>
        <w:t>Сроки проведения соревнований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: </w:t>
      </w:r>
      <w:r w:rsidR="00173BA7" w:rsidRPr="001B53D3">
        <w:rPr>
          <w:rFonts w:ascii="Times New Roman" w:hAnsi="Times New Roman" w:cs="Times New Roman"/>
          <w:sz w:val="24"/>
          <w:szCs w:val="24"/>
        </w:rPr>
        <w:t>13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sz w:val="24"/>
          <w:szCs w:val="24"/>
        </w:rPr>
        <w:t>марта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– 1</w:t>
      </w:r>
      <w:r w:rsidR="00173BA7" w:rsidRPr="001B53D3">
        <w:rPr>
          <w:rFonts w:ascii="Times New Roman" w:hAnsi="Times New Roman" w:cs="Times New Roman"/>
          <w:sz w:val="24"/>
          <w:szCs w:val="24"/>
        </w:rPr>
        <w:t>4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sz w:val="24"/>
          <w:szCs w:val="24"/>
        </w:rPr>
        <w:t>марта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F5019F" w:rsidRPr="001B53D3" w:rsidRDefault="00F5019F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19F" w:rsidRPr="001B53D3" w:rsidRDefault="002842AF" w:rsidP="001B53D3">
      <w:pPr>
        <w:pStyle w:val="a5"/>
        <w:jc w:val="both"/>
        <w:rPr>
          <w:sz w:val="24"/>
          <w:szCs w:val="24"/>
        </w:rPr>
      </w:pPr>
      <w:r w:rsidRPr="001B53D3">
        <w:rPr>
          <w:sz w:val="24"/>
          <w:szCs w:val="24"/>
        </w:rPr>
        <w:t xml:space="preserve">4. </w:t>
      </w:r>
      <w:r w:rsidR="00DC38CB" w:rsidRPr="001B53D3">
        <w:rPr>
          <w:sz w:val="24"/>
          <w:szCs w:val="24"/>
        </w:rPr>
        <w:t xml:space="preserve">ПРОГРАММА ПРОВЕДЕНИЯ СОРЕВНОВАНИЙ </w:t>
      </w:r>
    </w:p>
    <w:p w:rsidR="00F5019F" w:rsidRPr="001B53D3" w:rsidRDefault="00F5019F" w:rsidP="001B53D3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</w:t>
      </w:r>
      <w:r w:rsidR="00173BA7" w:rsidRPr="001B53D3">
        <w:rPr>
          <w:rFonts w:ascii="Times New Roman" w:hAnsi="Times New Roman" w:cs="Times New Roman"/>
          <w:b/>
          <w:sz w:val="24"/>
          <w:szCs w:val="24"/>
        </w:rPr>
        <w:t>3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b/>
          <w:sz w:val="24"/>
          <w:szCs w:val="24"/>
        </w:rPr>
        <w:t>марта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17:00-20:00 - </w:t>
      </w:r>
      <w:r w:rsidRPr="001B53D3">
        <w:rPr>
          <w:rFonts w:ascii="Times New Roman" w:hAnsi="Times New Roman" w:cs="Times New Roman"/>
          <w:sz w:val="24"/>
          <w:szCs w:val="24"/>
        </w:rPr>
        <w:t>предварительная регистрация участников в фитнес-ц</w:t>
      </w:r>
      <w:r w:rsidR="00173BA7" w:rsidRPr="001B53D3">
        <w:rPr>
          <w:rFonts w:ascii="Times New Roman" w:hAnsi="Times New Roman" w:cs="Times New Roman"/>
          <w:sz w:val="24"/>
          <w:szCs w:val="24"/>
        </w:rPr>
        <w:t>ентре</w:t>
      </w:r>
      <w:r w:rsidRPr="001B53D3">
        <w:rPr>
          <w:rFonts w:ascii="Times New Roman" w:hAnsi="Times New Roman" w:cs="Times New Roman"/>
          <w:sz w:val="24"/>
          <w:szCs w:val="24"/>
        </w:rPr>
        <w:t xml:space="preserve"> "</w:t>
      </w:r>
      <w:r w:rsidR="001B53D3">
        <w:rPr>
          <w:rFonts w:ascii="Times New Roman" w:hAnsi="Times New Roman" w:cs="Times New Roman"/>
          <w:sz w:val="24"/>
          <w:szCs w:val="24"/>
        </w:rPr>
        <w:t>Сила воли</w:t>
      </w:r>
      <w:r w:rsidRPr="001B53D3">
        <w:rPr>
          <w:rFonts w:ascii="Times New Roman" w:hAnsi="Times New Roman" w:cs="Times New Roman"/>
          <w:sz w:val="24"/>
          <w:szCs w:val="24"/>
        </w:rPr>
        <w:t xml:space="preserve">", по </w:t>
      </w:r>
    </w:p>
    <w:p w:rsidR="00F5019F" w:rsidRP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адресу: г. </w:t>
      </w:r>
      <w:r w:rsidR="00173BA7" w:rsidRPr="001B53D3">
        <w:rPr>
          <w:rFonts w:ascii="Times New Roman" w:hAnsi="Times New Roman" w:cs="Times New Roman"/>
          <w:sz w:val="24"/>
          <w:szCs w:val="24"/>
        </w:rPr>
        <w:t>Надым</w:t>
      </w:r>
      <w:r w:rsidRPr="001B53D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173BA7" w:rsidRPr="001B53D3">
        <w:rPr>
          <w:rFonts w:ascii="Times New Roman" w:hAnsi="Times New Roman" w:cs="Times New Roman"/>
          <w:sz w:val="24"/>
          <w:szCs w:val="24"/>
        </w:rPr>
        <w:t>Ямальская</w:t>
      </w:r>
      <w:proofErr w:type="spellEnd"/>
      <w:r w:rsidR="001B53D3">
        <w:rPr>
          <w:rFonts w:ascii="Times New Roman" w:hAnsi="Times New Roman" w:cs="Times New Roman"/>
          <w:sz w:val="24"/>
          <w:szCs w:val="24"/>
        </w:rPr>
        <w:t>,</w:t>
      </w:r>
      <w:r w:rsidR="00173BA7" w:rsidRPr="001B53D3">
        <w:rPr>
          <w:rFonts w:ascii="Times New Roman" w:hAnsi="Times New Roman" w:cs="Times New Roman"/>
          <w:sz w:val="24"/>
          <w:szCs w:val="24"/>
        </w:rPr>
        <w:t xml:space="preserve"> 2 корпус 1.</w:t>
      </w:r>
    </w:p>
    <w:p w:rsidR="001B53D3" w:rsidRDefault="001B53D3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19F" w:rsidRP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</w:t>
      </w:r>
      <w:r w:rsidR="00173BA7" w:rsidRPr="001B53D3">
        <w:rPr>
          <w:rFonts w:ascii="Times New Roman" w:hAnsi="Times New Roman" w:cs="Times New Roman"/>
          <w:b/>
          <w:sz w:val="24"/>
          <w:szCs w:val="24"/>
        </w:rPr>
        <w:t>4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b/>
          <w:sz w:val="24"/>
          <w:szCs w:val="24"/>
        </w:rPr>
        <w:t>марта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7:30 –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10</w:t>
      </w:r>
      <w:r w:rsidRPr="001B53D3">
        <w:rPr>
          <w:rFonts w:ascii="Times New Roman" w:hAnsi="Times New Roman" w:cs="Times New Roman"/>
          <w:b/>
          <w:sz w:val="24"/>
          <w:szCs w:val="24"/>
        </w:rPr>
        <w:t>: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3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0 - </w:t>
      </w:r>
      <w:r w:rsidRPr="001B53D3">
        <w:rPr>
          <w:rFonts w:ascii="Times New Roman" w:hAnsi="Times New Roman" w:cs="Times New Roman"/>
          <w:sz w:val="24"/>
          <w:szCs w:val="24"/>
        </w:rPr>
        <w:t>о</w:t>
      </w:r>
      <w:r w:rsidR="001B53D3">
        <w:rPr>
          <w:rFonts w:ascii="Times New Roman" w:hAnsi="Times New Roman" w:cs="Times New Roman"/>
          <w:sz w:val="24"/>
          <w:szCs w:val="24"/>
        </w:rPr>
        <w:t>сновная регистрация участников (</w:t>
      </w:r>
      <w:r w:rsidR="00DC38CB" w:rsidRPr="001B53D3">
        <w:rPr>
          <w:rFonts w:ascii="Times New Roman" w:hAnsi="Times New Roman" w:cs="Times New Roman"/>
          <w:sz w:val="24"/>
          <w:szCs w:val="24"/>
        </w:rPr>
        <w:t xml:space="preserve">измерение роста и веса, </w:t>
      </w:r>
      <w:r w:rsidRPr="001B53D3">
        <w:rPr>
          <w:rFonts w:ascii="Times New Roman" w:hAnsi="Times New Roman" w:cs="Times New Roman"/>
          <w:sz w:val="24"/>
          <w:szCs w:val="24"/>
        </w:rPr>
        <w:t xml:space="preserve">распределение </w:t>
      </w:r>
    </w:p>
    <w:p w:rsidR="00F5019F" w:rsidRPr="001B53D3" w:rsidRDefault="001B53D3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К</w:t>
      </w:r>
      <w:r w:rsidR="00F5019F" w:rsidRPr="001B53D3">
        <w:rPr>
          <w:rFonts w:ascii="Times New Roman" w:hAnsi="Times New Roman" w:cs="Times New Roman"/>
          <w:sz w:val="24"/>
          <w:szCs w:val="24"/>
        </w:rPr>
        <w:t>атегорий</w:t>
      </w:r>
      <w:r>
        <w:rPr>
          <w:rFonts w:ascii="Times New Roman" w:hAnsi="Times New Roman" w:cs="Times New Roman"/>
          <w:sz w:val="24"/>
          <w:szCs w:val="24"/>
        </w:rPr>
        <w:t xml:space="preserve">), по адресу: 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г. </w:t>
      </w:r>
      <w:r w:rsidR="00173BA7" w:rsidRPr="001B53D3">
        <w:rPr>
          <w:rFonts w:ascii="Times New Roman" w:hAnsi="Times New Roman" w:cs="Times New Roman"/>
          <w:sz w:val="24"/>
          <w:szCs w:val="24"/>
        </w:rPr>
        <w:t>Надым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2610" w:rsidRPr="001B53D3">
        <w:rPr>
          <w:rFonts w:ascii="Times New Roman" w:hAnsi="Times New Roman" w:cs="Times New Roman"/>
          <w:sz w:val="24"/>
          <w:szCs w:val="24"/>
        </w:rPr>
        <w:t>2 корпус 1.</w:t>
      </w:r>
    </w:p>
    <w:p w:rsidR="00DC38CB" w:rsidRPr="001B53D3" w:rsidRDefault="00DC38CB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11:00 – 11:30 </w:t>
      </w:r>
      <w:r w:rsidRPr="001B53D3">
        <w:rPr>
          <w:rFonts w:ascii="Times New Roman" w:hAnsi="Times New Roman" w:cs="Times New Roman"/>
          <w:sz w:val="24"/>
          <w:szCs w:val="24"/>
        </w:rPr>
        <w:t>– заседание судейской коллегии</w:t>
      </w:r>
      <w:r w:rsidR="001B53D3">
        <w:rPr>
          <w:rFonts w:ascii="Times New Roman" w:hAnsi="Times New Roman" w:cs="Times New Roman"/>
          <w:sz w:val="24"/>
          <w:szCs w:val="24"/>
        </w:rPr>
        <w:t>, формирование судейских бригад.</w:t>
      </w:r>
    </w:p>
    <w:p w:rsidR="00F5019F" w:rsidRPr="001B53D3" w:rsidRDefault="00157B52" w:rsidP="001B53D3">
      <w:pPr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2:00-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1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9</w:t>
      </w:r>
      <w:r w:rsidR="00F5019F" w:rsidRPr="001B53D3">
        <w:rPr>
          <w:rFonts w:ascii="Times New Roman" w:hAnsi="Times New Roman" w:cs="Times New Roman"/>
          <w:b/>
          <w:sz w:val="24"/>
          <w:szCs w:val="24"/>
        </w:rPr>
        <w:t xml:space="preserve">:00 - 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DF11C7" w:rsidRPr="001B53D3">
        <w:rPr>
          <w:rFonts w:ascii="Times New Roman" w:hAnsi="Times New Roman" w:cs="Times New Roman"/>
          <w:sz w:val="24"/>
          <w:szCs w:val="24"/>
        </w:rPr>
        <w:t>спортсменов</w:t>
      </w:r>
      <w:r w:rsidR="001B53D3">
        <w:rPr>
          <w:rFonts w:ascii="Times New Roman" w:hAnsi="Times New Roman" w:cs="Times New Roman"/>
          <w:sz w:val="24"/>
          <w:szCs w:val="24"/>
        </w:rPr>
        <w:t>,</w:t>
      </w:r>
      <w:r w:rsidR="00DF11C7" w:rsidRPr="001B53D3">
        <w:rPr>
          <w:rFonts w:ascii="Times New Roman" w:hAnsi="Times New Roman" w:cs="Times New Roman"/>
          <w:sz w:val="24"/>
          <w:szCs w:val="24"/>
        </w:rPr>
        <w:t xml:space="preserve"> согласно программе </w:t>
      </w:r>
      <w:r w:rsidR="00430B98" w:rsidRPr="001B53D3">
        <w:rPr>
          <w:rFonts w:ascii="Times New Roman" w:hAnsi="Times New Roman" w:cs="Times New Roman"/>
          <w:sz w:val="24"/>
          <w:szCs w:val="24"/>
        </w:rPr>
        <w:t>соревнований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F5019F" w:rsidRPr="001B53D3">
        <w:rPr>
          <w:rFonts w:ascii="Times New Roman" w:hAnsi="Times New Roman" w:cs="Times New Roman"/>
          <w:i/>
          <w:sz w:val="20"/>
          <w:szCs w:val="20"/>
        </w:rPr>
        <w:t>(Приложение 1).</w:t>
      </w:r>
    </w:p>
    <w:p w:rsidR="00F5019F" w:rsidRPr="001B53D3" w:rsidRDefault="00F5019F" w:rsidP="001B53D3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4</w:t>
      </w:r>
      <w:r w:rsidR="001B53D3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1B53D3">
        <w:rPr>
          <w:rFonts w:ascii="Times New Roman" w:hAnsi="Times New Roman" w:cs="Times New Roman"/>
          <w:b/>
          <w:sz w:val="24"/>
          <w:szCs w:val="24"/>
        </w:rPr>
        <w:t>:</w:t>
      </w:r>
    </w:p>
    <w:p w:rsidR="00F5019F" w:rsidRP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Отъезд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sz w:val="24"/>
          <w:szCs w:val="24"/>
        </w:rPr>
        <w:t>участников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5019F" w:rsidRPr="001B53D3" w:rsidRDefault="00F5019F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8CB" w:rsidRPr="001B53D3" w:rsidRDefault="002842AF" w:rsidP="001B53D3">
      <w:pPr>
        <w:pStyle w:val="a5"/>
        <w:jc w:val="both"/>
        <w:rPr>
          <w:sz w:val="24"/>
          <w:szCs w:val="24"/>
        </w:rPr>
      </w:pPr>
      <w:r w:rsidRPr="001B53D3">
        <w:rPr>
          <w:sz w:val="24"/>
          <w:szCs w:val="24"/>
        </w:rPr>
        <w:t xml:space="preserve">5. </w:t>
      </w:r>
      <w:r w:rsidR="00DC38CB" w:rsidRPr="001B53D3">
        <w:rPr>
          <w:sz w:val="24"/>
          <w:szCs w:val="24"/>
        </w:rPr>
        <w:t>РУКОВОДСТВО ПРОВЕДЕНИЕМ СОРЕВНОВАНИЙ</w:t>
      </w:r>
    </w:p>
    <w:p w:rsidR="00DC38CB" w:rsidRPr="001B53D3" w:rsidRDefault="00DC38CB" w:rsidP="001B53D3">
      <w:pPr>
        <w:pStyle w:val="a5"/>
        <w:ind w:left="720"/>
        <w:jc w:val="both"/>
        <w:rPr>
          <w:sz w:val="24"/>
          <w:szCs w:val="24"/>
        </w:rPr>
      </w:pPr>
    </w:p>
    <w:p w:rsidR="00DC38CB" w:rsidRPr="001B53D3" w:rsidRDefault="00DC38CB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Общее руководство проведением соревнован</w:t>
      </w:r>
      <w:r w:rsidR="00532B60" w:rsidRPr="001B53D3">
        <w:rPr>
          <w:rFonts w:ascii="Times New Roman" w:hAnsi="Times New Roman" w:cs="Times New Roman"/>
          <w:sz w:val="24"/>
          <w:szCs w:val="24"/>
        </w:rPr>
        <w:t xml:space="preserve">ий осуществляет </w:t>
      </w:r>
      <w:proofErr w:type="spellStart"/>
      <w:r w:rsidR="00532B60" w:rsidRPr="001B53D3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="00532B60" w:rsidRPr="001B53D3">
        <w:rPr>
          <w:rFonts w:ascii="Times New Roman" w:hAnsi="Times New Roman" w:cs="Times New Roman"/>
          <w:sz w:val="24"/>
          <w:szCs w:val="24"/>
        </w:rPr>
        <w:t xml:space="preserve"> России, </w:t>
      </w:r>
      <w:r w:rsidR="00E02610" w:rsidRPr="001B53D3">
        <w:rPr>
          <w:rFonts w:ascii="Times New Roman" w:hAnsi="Times New Roman" w:cs="Times New Roman"/>
          <w:sz w:val="24"/>
          <w:szCs w:val="24"/>
        </w:rPr>
        <w:t>Управление по</w:t>
      </w:r>
      <w:r w:rsidRPr="001B53D3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 w:rsidR="00E02610" w:rsidRPr="001B53D3">
        <w:rPr>
          <w:rFonts w:ascii="Times New Roman" w:hAnsi="Times New Roman" w:cs="Times New Roman"/>
          <w:sz w:val="24"/>
          <w:szCs w:val="24"/>
        </w:rPr>
        <w:t>е,</w:t>
      </w:r>
      <w:r w:rsidRPr="001B53D3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E02610" w:rsidRPr="001B53D3">
        <w:rPr>
          <w:rFonts w:ascii="Times New Roman" w:hAnsi="Times New Roman" w:cs="Times New Roman"/>
          <w:sz w:val="24"/>
          <w:szCs w:val="24"/>
        </w:rPr>
        <w:t xml:space="preserve">у, молодёжной политике и туризму Администрации муниципального образования </w:t>
      </w:r>
      <w:proofErr w:type="spellStart"/>
      <w:r w:rsidR="00E02610" w:rsidRPr="001B53D3">
        <w:rPr>
          <w:rFonts w:ascii="Times New Roman" w:hAnsi="Times New Roman" w:cs="Times New Roman"/>
          <w:sz w:val="24"/>
          <w:szCs w:val="24"/>
        </w:rPr>
        <w:t>Надымского</w:t>
      </w:r>
      <w:proofErr w:type="spellEnd"/>
      <w:r w:rsidR="00E02610" w:rsidRPr="001B53D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9480A" w:rsidRPr="001B53D3">
        <w:rPr>
          <w:rFonts w:ascii="Times New Roman" w:hAnsi="Times New Roman" w:cs="Times New Roman"/>
          <w:sz w:val="24"/>
          <w:szCs w:val="24"/>
        </w:rPr>
        <w:t>,</w:t>
      </w:r>
      <w:r w:rsidRPr="001B53D3">
        <w:rPr>
          <w:rFonts w:ascii="Times New Roman" w:hAnsi="Times New Roman" w:cs="Times New Roman"/>
          <w:sz w:val="24"/>
          <w:szCs w:val="24"/>
        </w:rPr>
        <w:t xml:space="preserve"> «Центр </w:t>
      </w:r>
      <w:r w:rsidR="00E02610" w:rsidRPr="001B53D3">
        <w:rPr>
          <w:rFonts w:ascii="Times New Roman" w:hAnsi="Times New Roman" w:cs="Times New Roman"/>
          <w:sz w:val="24"/>
          <w:szCs w:val="24"/>
        </w:rPr>
        <w:t>Подготовки и Проведения Спортивных Мероприятий</w:t>
      </w:r>
      <w:r w:rsidR="00532B60" w:rsidRPr="001B53D3">
        <w:rPr>
          <w:rFonts w:ascii="Times New Roman" w:hAnsi="Times New Roman" w:cs="Times New Roman"/>
          <w:sz w:val="24"/>
          <w:szCs w:val="24"/>
        </w:rPr>
        <w:t>» (</w:t>
      </w:r>
      <w:r w:rsidRPr="001B53D3">
        <w:rPr>
          <w:rFonts w:ascii="Times New Roman" w:hAnsi="Times New Roman" w:cs="Times New Roman"/>
          <w:sz w:val="24"/>
          <w:szCs w:val="24"/>
        </w:rPr>
        <w:t>далее -</w:t>
      </w:r>
      <w:r w:rsidR="00E02610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sz w:val="24"/>
          <w:szCs w:val="24"/>
        </w:rPr>
        <w:t>«ЦС</w:t>
      </w:r>
      <w:r w:rsidR="00E02610" w:rsidRPr="001B53D3">
        <w:rPr>
          <w:rFonts w:ascii="Times New Roman" w:hAnsi="Times New Roman" w:cs="Times New Roman"/>
          <w:sz w:val="24"/>
          <w:szCs w:val="24"/>
        </w:rPr>
        <w:t>П</w:t>
      </w:r>
      <w:r w:rsidRPr="001B53D3">
        <w:rPr>
          <w:rFonts w:ascii="Times New Roman" w:hAnsi="Times New Roman" w:cs="Times New Roman"/>
          <w:sz w:val="24"/>
          <w:szCs w:val="24"/>
        </w:rPr>
        <w:t>»</w:t>
      </w:r>
      <w:r w:rsidR="00532B60" w:rsidRPr="001B53D3">
        <w:rPr>
          <w:rFonts w:ascii="Times New Roman" w:hAnsi="Times New Roman" w:cs="Times New Roman"/>
          <w:sz w:val="24"/>
          <w:szCs w:val="24"/>
        </w:rPr>
        <w:t>)</w:t>
      </w:r>
      <w:r w:rsidRPr="001B53D3">
        <w:rPr>
          <w:rFonts w:ascii="Times New Roman" w:hAnsi="Times New Roman" w:cs="Times New Roman"/>
          <w:sz w:val="24"/>
          <w:szCs w:val="24"/>
        </w:rPr>
        <w:t xml:space="preserve"> совместно с Федерацией Бодибилдинга </w:t>
      </w:r>
      <w:r w:rsidR="00E02610" w:rsidRPr="001B53D3">
        <w:rPr>
          <w:rFonts w:ascii="Times New Roman" w:hAnsi="Times New Roman" w:cs="Times New Roman"/>
          <w:sz w:val="24"/>
          <w:szCs w:val="24"/>
        </w:rPr>
        <w:t>Ямало- Ненецкого автономного</w:t>
      </w:r>
      <w:r w:rsidR="00820E20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sz w:val="24"/>
          <w:szCs w:val="24"/>
        </w:rPr>
        <w:t>округа</w:t>
      </w:r>
      <w:r w:rsidR="00820E20" w:rsidRPr="001B53D3">
        <w:rPr>
          <w:rFonts w:ascii="Times New Roman" w:hAnsi="Times New Roman" w:cs="Times New Roman"/>
          <w:sz w:val="24"/>
          <w:szCs w:val="24"/>
        </w:rPr>
        <w:t>.</w:t>
      </w:r>
    </w:p>
    <w:p w:rsidR="00DC38CB" w:rsidRPr="001B53D3" w:rsidRDefault="00DC38CB" w:rsidP="001B5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Непосредственное исполнение мероприятий, связанных с подготовкой и </w:t>
      </w:r>
      <w:r w:rsidR="0019480A" w:rsidRPr="001B53D3">
        <w:rPr>
          <w:rFonts w:ascii="Times New Roman" w:hAnsi="Times New Roman" w:cs="Times New Roman"/>
          <w:sz w:val="24"/>
          <w:szCs w:val="24"/>
        </w:rPr>
        <w:t>проведением соревнований,</w:t>
      </w:r>
      <w:r w:rsidRPr="001B53D3">
        <w:rPr>
          <w:rFonts w:ascii="Times New Roman" w:hAnsi="Times New Roman" w:cs="Times New Roman"/>
          <w:sz w:val="24"/>
          <w:szCs w:val="24"/>
        </w:rPr>
        <w:t xml:space="preserve"> возлагается на Федерацию Бодибилдинга </w:t>
      </w:r>
      <w:r w:rsidR="00E02610" w:rsidRPr="001B53D3">
        <w:rPr>
          <w:rFonts w:ascii="Times New Roman" w:hAnsi="Times New Roman" w:cs="Times New Roman"/>
          <w:sz w:val="24"/>
          <w:szCs w:val="24"/>
        </w:rPr>
        <w:t>ЯНАО</w:t>
      </w:r>
      <w:r w:rsidR="00157B52" w:rsidRPr="001B53D3">
        <w:rPr>
          <w:rFonts w:ascii="Times New Roman" w:hAnsi="Times New Roman" w:cs="Times New Roman"/>
          <w:sz w:val="24"/>
          <w:szCs w:val="24"/>
        </w:rPr>
        <w:t>.</w:t>
      </w:r>
    </w:p>
    <w:p w:rsidR="00DC38CB" w:rsidRPr="001B53D3" w:rsidRDefault="00DC38CB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 – 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председатель судейского коллегии</w:t>
      </w:r>
      <w:r w:rsidR="000B7A33" w:rsidRPr="001B53D3">
        <w:rPr>
          <w:rFonts w:ascii="Times New Roman" w:hAnsi="Times New Roman" w:cs="Times New Roman"/>
          <w:b/>
          <w:sz w:val="24"/>
          <w:szCs w:val="24"/>
        </w:rPr>
        <w:t xml:space="preserve"> Федерации бодибилдинга 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ЯНАО</w:t>
      </w:r>
      <w:r w:rsidR="000B7A33" w:rsidRPr="001B53D3">
        <w:rPr>
          <w:rFonts w:ascii="Times New Roman" w:hAnsi="Times New Roman" w:cs="Times New Roman"/>
          <w:b/>
          <w:sz w:val="24"/>
          <w:szCs w:val="24"/>
        </w:rPr>
        <w:t>,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Пасынков Илья Юрьевич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(г. 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Новый Уренгой</w:t>
      </w:r>
      <w:r w:rsidRPr="001B53D3">
        <w:rPr>
          <w:rFonts w:ascii="Times New Roman" w:hAnsi="Times New Roman" w:cs="Times New Roman"/>
          <w:b/>
          <w:sz w:val="24"/>
          <w:szCs w:val="24"/>
        </w:rPr>
        <w:t>).</w:t>
      </w:r>
    </w:p>
    <w:p w:rsidR="00DC38CB" w:rsidRPr="001B53D3" w:rsidRDefault="00DC38CB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Главный секретарь соревнований –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Купченко Анна Владимировна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(г.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Новый Уренгой</w:t>
      </w:r>
      <w:r w:rsidRPr="001B53D3">
        <w:rPr>
          <w:rFonts w:ascii="Times New Roman" w:hAnsi="Times New Roman" w:cs="Times New Roman"/>
          <w:b/>
          <w:sz w:val="24"/>
          <w:szCs w:val="24"/>
        </w:rPr>
        <w:t>).</w:t>
      </w:r>
    </w:p>
    <w:p w:rsidR="00DC38CB" w:rsidRPr="001B53D3" w:rsidRDefault="00DC38CB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Судья-комментатор –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по согласованию.</w:t>
      </w:r>
    </w:p>
    <w:p w:rsidR="0019480A" w:rsidRPr="001B53D3" w:rsidRDefault="0019480A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AD0" w:rsidRPr="001B53D3" w:rsidRDefault="0019480A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F52D9" w:rsidRPr="001B53D3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СОРЕВНОВАНИЙ </w:t>
      </w:r>
    </w:p>
    <w:p w:rsidR="004D55A3" w:rsidRPr="001B53D3" w:rsidRDefault="004D55A3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D3" w:rsidRDefault="005C1EB0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53D3">
        <w:rPr>
          <w:rFonts w:ascii="Times New Roman" w:hAnsi="Times New Roman" w:cs="Times New Roman"/>
          <w:b/>
          <w:color w:val="000000"/>
          <w:sz w:val="24"/>
          <w:szCs w:val="24"/>
        </w:rPr>
        <w:t>Категории: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ревнования по бодибилдингу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в категориях: 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aps/>
          <w:color w:val="000000"/>
          <w:sz w:val="24"/>
          <w:szCs w:val="24"/>
        </w:rPr>
        <w:t>юниоры</w:t>
      </w:r>
      <w:r w:rsidR="0019480A" w:rsidRPr="001B53D3">
        <w:rPr>
          <w:rFonts w:ascii="Times New Roman" w:hAnsi="Times New Roman" w:cs="Times New Roman"/>
          <w:caps/>
          <w:color w:val="000000"/>
          <w:sz w:val="24"/>
          <w:szCs w:val="24"/>
        </w:rPr>
        <w:t>:</w:t>
      </w:r>
      <w:r w:rsidR="0004339E" w:rsidRPr="001B53D3">
        <w:rPr>
          <w:rFonts w:ascii="Times New Roman" w:hAnsi="Times New Roman" w:cs="Times New Roman"/>
          <w:sz w:val="24"/>
          <w:szCs w:val="24"/>
        </w:rPr>
        <w:t xml:space="preserve"> до 23 лет</w:t>
      </w:r>
      <w:r w:rsidR="00E327A0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aps/>
          <w:sz w:val="24"/>
          <w:szCs w:val="24"/>
        </w:rPr>
        <w:t>-</w:t>
      </w:r>
      <w:r w:rsidRPr="001B53D3">
        <w:rPr>
          <w:rFonts w:ascii="Times New Roman" w:hAnsi="Times New Roman" w:cs="Times New Roman"/>
          <w:sz w:val="24"/>
          <w:szCs w:val="24"/>
        </w:rPr>
        <w:t xml:space="preserve"> абсолютная категория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МУЖЧИНЫ: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3648D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кг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85+</w:t>
      </w:r>
      <w:r w:rsidR="00D3648D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кг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и в абсолютном первенстве.</w:t>
      </w:r>
    </w:p>
    <w:p w:rsid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я по классическому бодибилдингу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в категориях: 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aps/>
          <w:color w:val="000000"/>
          <w:sz w:val="24"/>
          <w:szCs w:val="24"/>
        </w:rPr>
        <w:t>мужчинЫ: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абсолютн</w:t>
      </w:r>
      <w:r w:rsidR="0019480A"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ая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категория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ревнования по </w:t>
      </w:r>
      <w:proofErr w:type="spellStart"/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бодифитнесу</w:t>
      </w:r>
      <w:proofErr w:type="spellEnd"/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в категориях: 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caps/>
          <w:color w:val="000000"/>
          <w:spacing w:val="6"/>
          <w:sz w:val="24"/>
          <w:szCs w:val="24"/>
        </w:rPr>
        <w:t>женщинЫ: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абсолютн</w:t>
      </w:r>
      <w:r w:rsidR="0019480A"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ая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категория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я по фитнес</w:t>
      </w:r>
      <w:r w:rsidR="0019480A"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икини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проводятся в категориях: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spacing w:val="6"/>
          <w:sz w:val="24"/>
          <w:szCs w:val="24"/>
        </w:rPr>
        <w:t>МАСТЕРА</w:t>
      </w:r>
      <w:r w:rsidR="0019480A" w:rsidRPr="001B53D3">
        <w:rPr>
          <w:rFonts w:ascii="Times New Roman" w:hAnsi="Times New Roman" w:cs="Times New Roman"/>
          <w:spacing w:val="6"/>
          <w:sz w:val="24"/>
          <w:szCs w:val="24"/>
        </w:rPr>
        <w:t>:</w:t>
      </w:r>
      <w:r w:rsidR="000C6051" w:rsidRPr="001B53D3">
        <w:rPr>
          <w:rFonts w:ascii="Times New Roman" w:hAnsi="Times New Roman" w:cs="Times New Roman"/>
          <w:spacing w:val="6"/>
          <w:sz w:val="24"/>
          <w:szCs w:val="24"/>
        </w:rPr>
        <w:t xml:space="preserve"> старше </w:t>
      </w:r>
      <w:r w:rsidR="0019480A" w:rsidRPr="001B53D3">
        <w:rPr>
          <w:rFonts w:ascii="Times New Roman" w:hAnsi="Times New Roman" w:cs="Times New Roman"/>
          <w:spacing w:val="6"/>
          <w:sz w:val="24"/>
          <w:szCs w:val="24"/>
        </w:rPr>
        <w:t>35 лет -</w:t>
      </w:r>
      <w:r w:rsidR="00D3648D" w:rsidRPr="001B53D3">
        <w:rPr>
          <w:rFonts w:ascii="Times New Roman" w:hAnsi="Times New Roman" w:cs="Times New Roman"/>
          <w:sz w:val="24"/>
          <w:szCs w:val="24"/>
        </w:rPr>
        <w:t xml:space="preserve"> абсолютн</w:t>
      </w:r>
      <w:r w:rsidR="0019480A" w:rsidRPr="001B53D3">
        <w:rPr>
          <w:rFonts w:ascii="Times New Roman" w:hAnsi="Times New Roman" w:cs="Times New Roman"/>
          <w:sz w:val="24"/>
          <w:szCs w:val="24"/>
        </w:rPr>
        <w:t>ая</w:t>
      </w:r>
      <w:r w:rsidR="00D3648D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sz w:val="24"/>
          <w:szCs w:val="24"/>
        </w:rPr>
        <w:t>категория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ЖЕНЩИНЫ: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164</w:t>
      </w:r>
      <w:r w:rsid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см,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свыше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см и в абсолютном первенстве.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я по пляжному бодибилдингу (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n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hysique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проводятся в категориях: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МУЖЧИНЫ: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174</w:t>
      </w:r>
      <w:r w:rsid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см,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свыше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см и в абсолютном первенстве.</w:t>
      </w:r>
    </w:p>
    <w:p w:rsidR="003079BA" w:rsidRPr="001B53D3" w:rsidRDefault="003079BA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По решению оргкомитета Чемпионата </w:t>
      </w:r>
      <w:r w:rsidR="0019480A" w:rsidRPr="001B53D3">
        <w:rPr>
          <w:rFonts w:ascii="Times New Roman" w:hAnsi="Times New Roman" w:cs="Times New Roman"/>
          <w:b/>
          <w:bCs/>
          <w:sz w:val="24"/>
          <w:szCs w:val="24"/>
        </w:rPr>
        <w:t>ЯНАО</w:t>
      </w:r>
      <w:r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категорий и номинаций может быть изменено.</w:t>
      </w:r>
    </w:p>
    <w:p w:rsidR="005C1EB0" w:rsidRPr="001B53D3" w:rsidRDefault="003079BA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caps/>
          <w:sz w:val="24"/>
          <w:szCs w:val="24"/>
        </w:rPr>
        <w:t xml:space="preserve">6.2. </w:t>
      </w:r>
      <w:r w:rsidR="0019480A" w:rsidRPr="001B53D3">
        <w:rPr>
          <w:rFonts w:ascii="Times New Roman" w:hAnsi="Times New Roman" w:cs="Times New Roman"/>
          <w:bCs/>
          <w:sz w:val="24"/>
          <w:szCs w:val="24"/>
        </w:rPr>
        <w:t>Для жителей ЯНАО</w:t>
      </w:r>
      <w:r w:rsidR="0019480A" w:rsidRPr="001B53D3">
        <w:rPr>
          <w:rFonts w:ascii="Times New Roman" w:hAnsi="Times New Roman" w:cs="Times New Roman"/>
          <w:sz w:val="24"/>
          <w:szCs w:val="24"/>
        </w:rPr>
        <w:t xml:space="preserve"> - обязательное вступление в ряды ФББЯНАО</w:t>
      </w:r>
    </w:p>
    <w:p w:rsidR="005C1EB0" w:rsidRPr="001B53D3" w:rsidRDefault="003079BA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6.3. </w:t>
      </w:r>
      <w:r w:rsidR="005C1EB0"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Каждый спортсмен может участвовать только в одной </w:t>
      </w:r>
      <w:r w:rsidR="0019480A" w:rsidRPr="001B53D3">
        <w:rPr>
          <w:rFonts w:ascii="Times New Roman" w:hAnsi="Times New Roman" w:cs="Times New Roman"/>
          <w:spacing w:val="-6"/>
          <w:sz w:val="24"/>
          <w:szCs w:val="24"/>
        </w:rPr>
        <w:t>категории</w:t>
      </w:r>
      <w:r w:rsidR="005C1EB0" w:rsidRPr="001B53D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C1EB0" w:rsidRPr="001B53D3" w:rsidRDefault="003079BA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6.4. </w:t>
      </w:r>
      <w:r w:rsidR="002F716B" w:rsidRPr="001B53D3">
        <w:rPr>
          <w:rFonts w:ascii="Times New Roman" w:hAnsi="Times New Roman" w:cs="Times New Roman"/>
          <w:spacing w:val="-6"/>
          <w:sz w:val="24"/>
          <w:szCs w:val="24"/>
        </w:rPr>
        <w:t>Для участия в с</w:t>
      </w:r>
      <w:r w:rsidR="005C1EB0"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оревнованиях спортсмен должен </w:t>
      </w:r>
      <w:r w:rsidR="00157B52" w:rsidRPr="001B53D3">
        <w:rPr>
          <w:rFonts w:ascii="Times New Roman" w:hAnsi="Times New Roman" w:cs="Times New Roman"/>
          <w:spacing w:val="-6"/>
          <w:sz w:val="24"/>
          <w:szCs w:val="24"/>
        </w:rPr>
        <w:t>достичь установленного возраста</w:t>
      </w:r>
      <w:r w:rsidR="005C1EB0"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 в календар</w:t>
      </w:r>
      <w:r w:rsidR="00157B52" w:rsidRPr="001B53D3">
        <w:rPr>
          <w:rFonts w:ascii="Times New Roman" w:hAnsi="Times New Roman" w:cs="Times New Roman"/>
          <w:spacing w:val="-6"/>
          <w:sz w:val="24"/>
          <w:szCs w:val="24"/>
        </w:rPr>
        <w:t>ный год проведения соревнований (дата значения не имеет).</w:t>
      </w:r>
    </w:p>
    <w:p w:rsidR="003079BA" w:rsidRPr="001B53D3" w:rsidRDefault="003079BA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pacing w:val="-6"/>
          <w:sz w:val="24"/>
          <w:szCs w:val="24"/>
        </w:rPr>
        <w:t>6.5. Территориальная принадлежность спортсменов к субъекту Российской Федерации</w:t>
      </w:r>
      <w:r w:rsidR="001B53D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 для допуска к Соревнованиям</w:t>
      </w:r>
      <w:r w:rsidR="001B53D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 определяется согласно регистрации по месту проживания или по </w:t>
      </w:r>
      <w:r w:rsidRPr="001B53D3">
        <w:rPr>
          <w:rFonts w:ascii="Times New Roman" w:hAnsi="Times New Roman" w:cs="Times New Roman"/>
          <w:sz w:val="24"/>
          <w:szCs w:val="24"/>
        </w:rPr>
        <w:t>месту фактического пребывания (с предоставлением временной регистрации).</w:t>
      </w:r>
    </w:p>
    <w:p w:rsidR="00157B52" w:rsidRPr="001B53D3" w:rsidRDefault="003079BA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6.6. </w:t>
      </w:r>
      <w:r w:rsidR="00C24BAC" w:rsidRPr="001B53D3">
        <w:rPr>
          <w:rFonts w:ascii="Times New Roman" w:hAnsi="Times New Roman" w:cs="Times New Roman"/>
          <w:sz w:val="24"/>
          <w:szCs w:val="24"/>
        </w:rPr>
        <w:t>Участники, обладатели спортивных званий по бодибилдингу или фитнесу, должны предъявить на взвешивании подтверждающие документы.</w:t>
      </w:r>
    </w:p>
    <w:p w:rsidR="00157B52" w:rsidRPr="001B53D3" w:rsidRDefault="00157B52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6.7. Участники соревнований должны иметь</w:t>
      </w:r>
      <w:r w:rsidR="003F6B95" w:rsidRPr="001B53D3">
        <w:rPr>
          <w:rFonts w:ascii="Times New Roman" w:hAnsi="Times New Roman" w:cs="Times New Roman"/>
          <w:b/>
          <w:sz w:val="24"/>
          <w:szCs w:val="24"/>
        </w:rPr>
        <w:t xml:space="preserve"> при себе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 xml:space="preserve"> членский билет федерации, </w:t>
      </w:r>
      <w:r w:rsidRPr="001B53D3">
        <w:rPr>
          <w:rFonts w:ascii="Times New Roman" w:hAnsi="Times New Roman" w:cs="Times New Roman"/>
          <w:b/>
          <w:sz w:val="24"/>
          <w:szCs w:val="24"/>
        </w:rPr>
        <w:t>паспорт,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 xml:space="preserve"> страховой полис спортсмена,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медицинскую справку о допуске к участию в соревнованиях, сдать качественную фонограмму, записанную первым треком на USB-носителе (флэшке).</w:t>
      </w:r>
    </w:p>
    <w:p w:rsidR="0019480A" w:rsidRPr="001B53D3" w:rsidRDefault="00157B52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6.8. Каждый участник соревнований старше 18 лет (спортсмен) оплачивает целевой (стартовый) взнос -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15</w:t>
      </w:r>
      <w:r w:rsidRPr="001B53D3">
        <w:rPr>
          <w:rFonts w:ascii="Times New Roman" w:hAnsi="Times New Roman" w:cs="Times New Roman"/>
          <w:b/>
          <w:sz w:val="24"/>
          <w:szCs w:val="24"/>
        </w:rPr>
        <w:t>00 рублей, который идёт на уставную деятельность Ф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ББЯНА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О. </w:t>
      </w:r>
    </w:p>
    <w:p w:rsidR="0019480A" w:rsidRPr="001B53D3" w:rsidRDefault="0019480A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80A" w:rsidRPr="001B53D3" w:rsidRDefault="00157B52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6.9. </w:t>
      </w:r>
      <w:r w:rsidR="00C24BAC" w:rsidRPr="001B53D3">
        <w:rPr>
          <w:rFonts w:ascii="Times New Roman" w:hAnsi="Times New Roman" w:cs="Times New Roman"/>
          <w:sz w:val="24"/>
          <w:szCs w:val="24"/>
        </w:rPr>
        <w:t xml:space="preserve">Каждый участник соревнований должен самостоятельно и заблаговременно убедиться в том, что его костюм полностью соответствует правилам Международной Федерации Бодибилдинга (IFBB). За несоответствие костюма данным правилам спортсмен будет дисквалифицирован и не сможет принять участие в соревнованиях. </w:t>
      </w:r>
    </w:p>
    <w:p w:rsidR="00F31955" w:rsidRPr="001B53D3" w:rsidRDefault="00157B52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6.10. </w:t>
      </w:r>
      <w:r w:rsidR="00104B23" w:rsidRPr="001B53D3">
        <w:rPr>
          <w:rFonts w:ascii="Times New Roman" w:hAnsi="Times New Roman" w:cs="Times New Roman"/>
          <w:sz w:val="24"/>
          <w:szCs w:val="24"/>
        </w:rPr>
        <w:t>Спортсменам необходимо</w:t>
      </w:r>
      <w:r w:rsidR="00441FDB" w:rsidRPr="001B53D3">
        <w:rPr>
          <w:rFonts w:ascii="Times New Roman" w:hAnsi="Times New Roman" w:cs="Times New Roman"/>
          <w:sz w:val="24"/>
          <w:szCs w:val="24"/>
        </w:rPr>
        <w:t xml:space="preserve"> помнить о правилах Федерации бодибилдинга России (ФББР) по поводу участия в соревнованиях альтернативных </w:t>
      </w:r>
      <w:r w:rsidR="00104B23" w:rsidRPr="001B53D3">
        <w:rPr>
          <w:rFonts w:ascii="Times New Roman" w:hAnsi="Times New Roman" w:cs="Times New Roman"/>
          <w:sz w:val="24"/>
          <w:szCs w:val="24"/>
        </w:rPr>
        <w:t>о</w:t>
      </w:r>
      <w:r w:rsidR="00441FDB" w:rsidRPr="001B53D3">
        <w:rPr>
          <w:rFonts w:ascii="Times New Roman" w:hAnsi="Times New Roman" w:cs="Times New Roman"/>
          <w:sz w:val="24"/>
          <w:szCs w:val="24"/>
        </w:rPr>
        <w:t>рганизаций: </w:t>
      </w:r>
      <w:hyperlink r:id="rId8" w:tgtFrame="_blank" w:history="1">
        <w:r w:rsidR="00441FDB" w:rsidRPr="001B53D3">
          <w:rPr>
            <w:rFonts w:ascii="Times New Roman" w:hAnsi="Times New Roman" w:cs="Times New Roman"/>
            <w:sz w:val="24"/>
            <w:szCs w:val="24"/>
          </w:rPr>
          <w:t>http://fbbr.org/2018/1615</w:t>
        </w:r>
      </w:hyperlink>
      <w:r w:rsidR="00441FDB" w:rsidRPr="001B53D3">
        <w:rPr>
          <w:rFonts w:ascii="Times New Roman" w:hAnsi="Times New Roman" w:cs="Times New Roman"/>
          <w:sz w:val="24"/>
          <w:szCs w:val="24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 +7 (953) 149-98-09 или по электронной почте: </w:t>
      </w:r>
      <w:hyperlink r:id="rId9" w:history="1">
        <w:r w:rsidR="00441FDB" w:rsidRPr="001B53D3">
          <w:rPr>
            <w:rFonts w:ascii="Times New Roman" w:hAnsi="Times New Roman" w:cs="Times New Roman"/>
            <w:sz w:val="24"/>
            <w:szCs w:val="24"/>
          </w:rPr>
          <w:t>info@fbbr.org</w:t>
        </w:r>
      </w:hyperlink>
    </w:p>
    <w:p w:rsidR="0019480A" w:rsidRPr="001B53D3" w:rsidRDefault="0019480A" w:rsidP="001B5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29A" w:rsidRPr="001B53D3" w:rsidRDefault="00F31955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3079BA" w:rsidRPr="001B53D3">
        <w:rPr>
          <w:rFonts w:ascii="Times New Roman" w:hAnsi="Times New Roman" w:cs="Times New Roman"/>
          <w:b/>
          <w:sz w:val="24"/>
          <w:szCs w:val="24"/>
        </w:rPr>
        <w:t>УСЛОВИЯ ПРИЕМА УЧАСТНИКОВ</w:t>
      </w:r>
      <w:r w:rsidR="005F7A1D" w:rsidRPr="001B53D3">
        <w:rPr>
          <w:rFonts w:ascii="Times New Roman" w:hAnsi="Times New Roman" w:cs="Times New Roman"/>
          <w:b/>
          <w:sz w:val="24"/>
          <w:szCs w:val="24"/>
        </w:rPr>
        <w:t>.</w:t>
      </w:r>
    </w:p>
    <w:p w:rsidR="00322819" w:rsidRPr="001B53D3" w:rsidRDefault="00157B52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7.1. 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Сборные команды регионов должны отправить </w:t>
      </w:r>
      <w:r w:rsidR="00C9767C" w:rsidRPr="001B53D3">
        <w:rPr>
          <w:rFonts w:ascii="Times New Roman" w:hAnsi="Times New Roman" w:cs="Times New Roman"/>
          <w:b/>
          <w:bCs/>
          <w:sz w:val="24"/>
          <w:szCs w:val="24"/>
        </w:rPr>
        <w:t>предварительную заявку на у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>частие (см.</w:t>
      </w:r>
      <w:r w:rsidR="007B53B6"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DF11C7"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322819" w:rsidRPr="001B53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9480A"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>с полным указанием Ф.И.О, даты рождения, номинации, весовой/ростовой категории каждого участника соре</w:t>
      </w:r>
      <w:r w:rsidR="00322819" w:rsidRPr="001B53D3">
        <w:rPr>
          <w:rFonts w:ascii="Times New Roman" w:hAnsi="Times New Roman" w:cs="Times New Roman"/>
          <w:b/>
          <w:bCs/>
          <w:sz w:val="24"/>
          <w:szCs w:val="24"/>
        </w:rPr>
        <w:t>внований, Ф.И.О. представителей.</w:t>
      </w:r>
    </w:p>
    <w:p w:rsidR="0026229A" w:rsidRPr="001C7B9E" w:rsidRDefault="00322819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3D3">
        <w:rPr>
          <w:rFonts w:ascii="Times New Roman" w:hAnsi="Times New Roman" w:cs="Times New Roman"/>
          <w:b/>
          <w:sz w:val="24"/>
          <w:szCs w:val="24"/>
          <w:u w:val="single"/>
        </w:rPr>
        <w:t>Заявки</w:t>
      </w:r>
      <w:r w:rsidR="00706CBE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региональных федераций</w:t>
      </w:r>
      <w:r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нимаются до</w:t>
      </w:r>
      <w:r w:rsidR="0026229A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A6320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A6320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7B53B6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1C7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электронной </w:t>
      </w:r>
      <w:proofErr w:type="gramStart"/>
      <w:r w:rsidR="001C7B9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чте:  </w:t>
      </w:r>
      <w:r w:rsidRPr="001B53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1C7B9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B53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proofErr w:type="gramEnd"/>
      <w:r w:rsidRPr="001C7B9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41FDB" w:rsidRPr="001C7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10" w:history="1">
        <w:r w:rsidR="001C7B9E" w:rsidRPr="00D1562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fbb</w:t>
        </w:r>
        <w:r w:rsidR="001C7B9E" w:rsidRPr="001C7B9E">
          <w:rPr>
            <w:rStyle w:val="a3"/>
            <w:rFonts w:ascii="Times New Roman" w:hAnsi="Times New Roman" w:cs="Times New Roman"/>
            <w:b/>
            <w:sz w:val="24"/>
            <w:szCs w:val="24"/>
          </w:rPr>
          <w:t>_</w:t>
        </w:r>
        <w:r w:rsidR="001C7B9E" w:rsidRPr="00D1562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ao</w:t>
        </w:r>
        <w:r w:rsidR="001C7B9E" w:rsidRPr="001C7B9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1C7B9E" w:rsidRPr="00D1562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1C7B9E" w:rsidRPr="001C7B9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C7B9E" w:rsidRPr="00D1562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C7B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.</w:t>
      </w:r>
    </w:p>
    <w:p w:rsidR="00DF11C7" w:rsidRPr="001B53D3" w:rsidRDefault="0026229A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Оригинал ЗАЯВКИ с визой врача</w:t>
      </w:r>
      <w:r w:rsidR="0019480A" w:rsidRPr="001B53D3">
        <w:rPr>
          <w:rFonts w:ascii="Times New Roman" w:hAnsi="Times New Roman" w:cs="Times New Roman"/>
          <w:sz w:val="24"/>
          <w:szCs w:val="24"/>
        </w:rPr>
        <w:t xml:space="preserve"> (не более месячной давности)</w:t>
      </w:r>
      <w:r w:rsidRPr="001B53D3">
        <w:rPr>
          <w:rFonts w:ascii="Times New Roman" w:hAnsi="Times New Roman" w:cs="Times New Roman"/>
          <w:sz w:val="24"/>
          <w:szCs w:val="24"/>
        </w:rPr>
        <w:t xml:space="preserve"> и подписью руководителя, отвечающего за достоверность инфо</w:t>
      </w:r>
      <w:r w:rsidR="00DF11C7" w:rsidRPr="001B53D3">
        <w:rPr>
          <w:rFonts w:ascii="Times New Roman" w:hAnsi="Times New Roman" w:cs="Times New Roman"/>
          <w:sz w:val="24"/>
          <w:szCs w:val="24"/>
        </w:rPr>
        <w:t>рмации</w:t>
      </w:r>
      <w:r w:rsidR="001C7B9E">
        <w:rPr>
          <w:rFonts w:ascii="Times New Roman" w:hAnsi="Times New Roman" w:cs="Times New Roman"/>
          <w:sz w:val="24"/>
          <w:szCs w:val="24"/>
        </w:rPr>
        <w:t>,</w:t>
      </w:r>
      <w:r w:rsidR="00DF11C7" w:rsidRPr="001B53D3">
        <w:rPr>
          <w:rFonts w:ascii="Times New Roman" w:hAnsi="Times New Roman" w:cs="Times New Roman"/>
          <w:sz w:val="24"/>
          <w:szCs w:val="24"/>
        </w:rPr>
        <w:t xml:space="preserve"> необходимо предоставить до</w:t>
      </w:r>
      <w:r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B53D3">
        <w:rPr>
          <w:rFonts w:ascii="Times New Roman" w:hAnsi="Times New Roman" w:cs="Times New Roman"/>
          <w:sz w:val="24"/>
          <w:szCs w:val="24"/>
        </w:rPr>
        <w:t>регистрации</w:t>
      </w:r>
      <w:r w:rsidR="00DF11C7" w:rsidRPr="001B53D3">
        <w:rPr>
          <w:rFonts w:ascii="Times New Roman" w:hAnsi="Times New Roman" w:cs="Times New Roman"/>
          <w:sz w:val="24"/>
          <w:szCs w:val="24"/>
        </w:rPr>
        <w:t xml:space="preserve"> команды в секретариат</w:t>
      </w:r>
      <w:r w:rsidRPr="001B53D3">
        <w:rPr>
          <w:rFonts w:ascii="Times New Roman" w:hAnsi="Times New Roman" w:cs="Times New Roman"/>
          <w:sz w:val="24"/>
          <w:szCs w:val="24"/>
        </w:rPr>
        <w:t>.</w:t>
      </w:r>
    </w:p>
    <w:p w:rsidR="00525088" w:rsidRPr="001B53D3" w:rsidRDefault="00157B52" w:rsidP="001B53D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3D3">
        <w:rPr>
          <w:rFonts w:ascii="Times New Roman" w:hAnsi="Times New Roman" w:cs="Times New Roman"/>
          <w:sz w:val="24"/>
          <w:szCs w:val="24"/>
        </w:rPr>
        <w:t>7.2.</w:t>
      </w:r>
      <w:r w:rsidR="0019480A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от спортсменов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ФББЯНАО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397DAD" w:rsidRPr="001B53D3">
        <w:rPr>
          <w:rFonts w:ascii="Times New Roman" w:hAnsi="Times New Roman" w:cs="Times New Roman"/>
          <w:b/>
          <w:sz w:val="24"/>
          <w:szCs w:val="24"/>
        </w:rPr>
        <w:t xml:space="preserve">нимаются в период с 1 февраля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д</w:t>
      </w:r>
      <w:r w:rsidR="00397DAD" w:rsidRPr="001B53D3">
        <w:rPr>
          <w:rFonts w:ascii="Times New Roman" w:hAnsi="Times New Roman" w:cs="Times New Roman"/>
          <w:b/>
          <w:sz w:val="24"/>
          <w:szCs w:val="24"/>
        </w:rPr>
        <w:t>о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15 февраля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путем заполнения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бланка установленной формы, отправив заявку Главному секретарю федерации Купченко А. В.  (+79222801131)</w:t>
      </w:r>
    </w:p>
    <w:p w:rsidR="00DF11C7" w:rsidRPr="001B53D3" w:rsidRDefault="00157B52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Спортсме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н ФББЯНАО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на регистрации должен предъявить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членский билет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или оформить е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1B53D3">
        <w:rPr>
          <w:rFonts w:ascii="Times New Roman" w:hAnsi="Times New Roman" w:cs="Times New Roman"/>
          <w:b/>
          <w:sz w:val="24"/>
          <w:szCs w:val="24"/>
        </w:rPr>
        <w:t>на регистрации, оплатив ежегодный взнос за 2020 год в размере 1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5</w:t>
      </w:r>
      <w:r w:rsidRPr="001B53D3">
        <w:rPr>
          <w:rFonts w:ascii="Times New Roman" w:hAnsi="Times New Roman" w:cs="Times New Roman"/>
          <w:b/>
          <w:sz w:val="24"/>
          <w:szCs w:val="24"/>
        </w:rPr>
        <w:t>00 рублей.</w:t>
      </w:r>
    </w:p>
    <w:p w:rsidR="003079BA" w:rsidRPr="001B53D3" w:rsidRDefault="00157B52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7.3. </w:t>
      </w:r>
      <w:r w:rsidR="003079BA" w:rsidRPr="001B53D3">
        <w:rPr>
          <w:rFonts w:ascii="Times New Roman" w:hAnsi="Times New Roman" w:cs="Times New Roman"/>
          <w:sz w:val="24"/>
          <w:szCs w:val="24"/>
        </w:rPr>
        <w:t>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ОРГКОМИТЕТ ЧЕМПИОНАТА.</w:t>
      </w:r>
    </w:p>
    <w:p w:rsidR="00AF6025" w:rsidRPr="001B53D3" w:rsidRDefault="00FD142D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A6320" w:rsidRPr="001B53D3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И НАГРАЖДЕНИЕ</w:t>
      </w:r>
    </w:p>
    <w:p w:rsidR="00C15E50" w:rsidRPr="001B53D3" w:rsidRDefault="0026229A" w:rsidP="001C7B9E">
      <w:pPr>
        <w:tabs>
          <w:tab w:val="left" w:pos="113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Побед</w:t>
      </w:r>
      <w:r w:rsidR="001C7B9E">
        <w:rPr>
          <w:rFonts w:ascii="Times New Roman" w:hAnsi="Times New Roman" w:cs="Times New Roman"/>
          <w:sz w:val="24"/>
          <w:szCs w:val="24"/>
        </w:rPr>
        <w:t>ители в категориях определяются</w:t>
      </w:r>
      <w:r w:rsidRPr="001B53D3">
        <w:rPr>
          <w:rFonts w:ascii="Times New Roman" w:hAnsi="Times New Roman" w:cs="Times New Roman"/>
          <w:sz w:val="24"/>
          <w:szCs w:val="24"/>
        </w:rPr>
        <w:t xml:space="preserve"> согласно правилам, по наименьшей сумме мест. При равном количестве мест</w:t>
      </w:r>
      <w:r w:rsidR="001C7B9E">
        <w:rPr>
          <w:rFonts w:ascii="Times New Roman" w:hAnsi="Times New Roman" w:cs="Times New Roman"/>
          <w:sz w:val="24"/>
          <w:szCs w:val="24"/>
        </w:rPr>
        <w:t>,</w:t>
      </w:r>
      <w:r w:rsidRPr="001B53D3">
        <w:rPr>
          <w:rFonts w:ascii="Times New Roman" w:hAnsi="Times New Roman" w:cs="Times New Roman"/>
          <w:sz w:val="24"/>
          <w:szCs w:val="24"/>
        </w:rPr>
        <w:t xml:space="preserve"> победитель определяется по правилам IFBB. В командном зачете команда-победитель определяется по наибольшей сумме очков пяти 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</w:t>
      </w:r>
      <w:r w:rsidR="005F7A1D" w:rsidRPr="001B53D3">
        <w:rPr>
          <w:rFonts w:ascii="Times New Roman" w:hAnsi="Times New Roman" w:cs="Times New Roman"/>
          <w:sz w:val="24"/>
          <w:szCs w:val="24"/>
        </w:rPr>
        <w:t xml:space="preserve"> - 9 очков, IV место - 7 </w:t>
      </w:r>
      <w:proofErr w:type="gramStart"/>
      <w:r w:rsidR="005F7A1D" w:rsidRPr="001B53D3">
        <w:rPr>
          <w:rFonts w:ascii="Times New Roman" w:hAnsi="Times New Roman" w:cs="Times New Roman"/>
          <w:sz w:val="24"/>
          <w:szCs w:val="24"/>
        </w:rPr>
        <w:t>очков,…</w:t>
      </w:r>
      <w:proofErr w:type="gramEnd"/>
      <w:r w:rsidRPr="001B53D3">
        <w:rPr>
          <w:rFonts w:ascii="Times New Roman" w:hAnsi="Times New Roman" w:cs="Times New Roman"/>
          <w:sz w:val="24"/>
          <w:szCs w:val="24"/>
        </w:rPr>
        <w:t xml:space="preserve">X место - 1 очко. </w:t>
      </w:r>
    </w:p>
    <w:p w:rsidR="0019480A" w:rsidRPr="001B53D3" w:rsidRDefault="0019480A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9A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A6320" w:rsidRPr="001B53D3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19480A" w:rsidRPr="001B53D3" w:rsidRDefault="0019480A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Президент федерации: </w:t>
      </w:r>
      <w:r w:rsidRPr="001B53D3">
        <w:rPr>
          <w:rFonts w:ascii="Times New Roman" w:hAnsi="Times New Roman" w:cs="Times New Roman"/>
          <w:bCs/>
          <w:sz w:val="24"/>
          <w:szCs w:val="24"/>
        </w:rPr>
        <w:t>Юсупов И.С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bCs/>
          <w:sz w:val="24"/>
          <w:szCs w:val="24"/>
        </w:rPr>
        <w:t>(+79226307575)</w:t>
      </w:r>
    </w:p>
    <w:p w:rsidR="00441FDB" w:rsidRPr="001B53D3" w:rsidRDefault="0019480A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Главный секретарь: </w:t>
      </w:r>
      <w:r w:rsidRPr="001B53D3">
        <w:rPr>
          <w:rFonts w:ascii="Times New Roman" w:hAnsi="Times New Roman" w:cs="Times New Roman"/>
          <w:sz w:val="24"/>
          <w:szCs w:val="24"/>
        </w:rPr>
        <w:t>Купченко А.В (+</w:t>
      </w:r>
      <w:r w:rsidRPr="001B53D3">
        <w:rPr>
          <w:rFonts w:ascii="Times New Roman" w:hAnsi="Times New Roman" w:cs="Times New Roman"/>
          <w:bCs/>
          <w:sz w:val="24"/>
          <w:szCs w:val="24"/>
        </w:rPr>
        <w:t>79222801131)</w:t>
      </w:r>
    </w:p>
    <w:p w:rsidR="00FD142D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142D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D3">
        <w:rPr>
          <w:rFonts w:ascii="Times New Roman" w:hAnsi="Times New Roman" w:cs="Times New Roman"/>
          <w:b/>
        </w:rPr>
        <w:t>НАСТОЯЩЕЕ ПОЛОЖЕНИЕ ЯВЛЯЕТСЯ ОФИЦИАЛЬНЫМ ВЫЗОВОМ НА СОРЕВНОВАНИЯ.</w:t>
      </w:r>
    </w:p>
    <w:p w:rsidR="00FD142D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1FDB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441FDB" w:rsidRPr="001B53D3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441FDB" w:rsidRPr="001B53D3" w:rsidRDefault="00441FDB" w:rsidP="001B53D3">
      <w:pPr>
        <w:pStyle w:val="a7"/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FDB" w:rsidRPr="001B53D3" w:rsidRDefault="00441FDB" w:rsidP="001C7B9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В рамках Чемпионата </w:t>
      </w:r>
      <w:r w:rsidR="0019480A" w:rsidRPr="001B53D3">
        <w:rPr>
          <w:rFonts w:ascii="Times New Roman" w:hAnsi="Times New Roman" w:cs="Times New Roman"/>
          <w:sz w:val="24"/>
          <w:szCs w:val="24"/>
        </w:rPr>
        <w:t>ЯНАО</w:t>
      </w:r>
      <w:r w:rsidRPr="001B53D3">
        <w:rPr>
          <w:rFonts w:ascii="Times New Roman" w:hAnsi="Times New Roman" w:cs="Times New Roman"/>
          <w:sz w:val="24"/>
          <w:szCs w:val="24"/>
        </w:rPr>
        <w:t xml:space="preserve"> по бодибилдингу 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пройдет конкурс «Лучший пресс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ЯНАО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1B53D3">
        <w:rPr>
          <w:rFonts w:ascii="Times New Roman" w:hAnsi="Times New Roman" w:cs="Times New Roman"/>
          <w:sz w:val="24"/>
          <w:szCs w:val="24"/>
        </w:rPr>
        <w:t>Принять участие в нем могут мужчины старше 18 лет, не принимавшие участие в спортивных мероприятиях ФББР (</w:t>
      </w:r>
      <w:r w:rsidRPr="001B53D3">
        <w:rPr>
          <w:rFonts w:ascii="Times New Roman" w:hAnsi="Times New Roman" w:cs="Times New Roman"/>
          <w:sz w:val="24"/>
          <w:szCs w:val="24"/>
          <w:lang w:val="en-US"/>
        </w:rPr>
        <w:t>IFBB</w:t>
      </w:r>
      <w:r w:rsidRPr="001B53D3">
        <w:rPr>
          <w:rFonts w:ascii="Times New Roman" w:hAnsi="Times New Roman" w:cs="Times New Roman"/>
          <w:sz w:val="24"/>
          <w:szCs w:val="24"/>
        </w:rPr>
        <w:t>) до 1</w:t>
      </w:r>
      <w:r w:rsidR="0019480A" w:rsidRPr="001B53D3">
        <w:rPr>
          <w:rFonts w:ascii="Times New Roman" w:hAnsi="Times New Roman" w:cs="Times New Roman"/>
          <w:sz w:val="24"/>
          <w:szCs w:val="24"/>
        </w:rPr>
        <w:t>4 марта</w:t>
      </w:r>
      <w:r w:rsidRPr="001B53D3">
        <w:rPr>
          <w:rFonts w:ascii="Times New Roman" w:hAnsi="Times New Roman" w:cs="Times New Roman"/>
          <w:sz w:val="24"/>
          <w:szCs w:val="24"/>
        </w:rPr>
        <w:t xml:space="preserve"> 2020 года. </w:t>
      </w:r>
    </w:p>
    <w:p w:rsidR="003A247B" w:rsidRPr="001B53D3" w:rsidRDefault="00441FDB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Всем участникам конкурса необходимо подать заявку и зарегистрироваться на соревнования в общем порядке согласно данному «Положению». </w:t>
      </w:r>
    </w:p>
    <w:p w:rsidR="0019480A" w:rsidRPr="001B53D3" w:rsidRDefault="0019480A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2D" w:rsidRPr="001B53D3" w:rsidRDefault="00FD142D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1. ГРИМ</w:t>
      </w:r>
    </w:p>
    <w:p w:rsidR="00FD142D" w:rsidRPr="001B53D3" w:rsidRDefault="00FD142D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Федерацией Бодибилдинга ЯНАО рекомендовано исполь</w:t>
      </w:r>
      <w:r w:rsidR="001C7B9E">
        <w:rPr>
          <w:rFonts w:ascii="Times New Roman" w:hAnsi="Times New Roman" w:cs="Times New Roman"/>
          <w:sz w:val="24"/>
          <w:szCs w:val="24"/>
        </w:rPr>
        <w:t>зование профессионального грима</w:t>
      </w:r>
    </w:p>
    <w:p w:rsidR="001C7B9E" w:rsidRDefault="00FD142D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Услуги профессионального нанесения грима – команда гримеров.  </w:t>
      </w:r>
    </w:p>
    <w:p w:rsidR="00FD142D" w:rsidRPr="001B53D3" w:rsidRDefault="00FD142D" w:rsidP="001B53D3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Команда гримеров</w:t>
      </w:r>
      <w:r w:rsidRPr="001B53D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- официальный партнер Федерации Бодибилдинга ЯНАО. Другие организации, предлагающие свои услуги - является не официальными и не оказывают помощь в организации турнира. </w:t>
      </w:r>
    </w:p>
    <w:p w:rsidR="00FD142D" w:rsidRPr="001B53D3" w:rsidRDefault="00FD142D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2D" w:rsidRPr="00A13313" w:rsidRDefault="00A13313" w:rsidP="001B53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31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D142D" w:rsidRPr="00A13313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FD142D" w:rsidRPr="00A13313" w:rsidRDefault="00FD142D" w:rsidP="00A13313">
      <w:pPr>
        <w:tabs>
          <w:tab w:val="left" w:pos="113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13">
        <w:rPr>
          <w:rFonts w:ascii="Times New Roman" w:hAnsi="Times New Roman" w:cs="Times New Roman"/>
          <w:b/>
          <w:sz w:val="24"/>
          <w:szCs w:val="24"/>
        </w:rPr>
        <w:t>Образец заявки на участие</w:t>
      </w:r>
    </w:p>
    <w:p w:rsidR="00FD142D" w:rsidRPr="00A13313" w:rsidRDefault="00A13313" w:rsidP="00A13313">
      <w:pPr>
        <w:tabs>
          <w:tab w:val="left" w:pos="113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331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D142D" w:rsidRPr="00A13313">
        <w:rPr>
          <w:rFonts w:ascii="Times New Roman" w:hAnsi="Times New Roman" w:cs="Times New Roman"/>
          <w:i/>
          <w:sz w:val="24"/>
          <w:szCs w:val="24"/>
        </w:rPr>
        <w:t>а фирменном бланке федерации</w:t>
      </w:r>
      <w:r w:rsidRPr="00A1331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287"/>
        <w:tblW w:w="9918" w:type="dxa"/>
        <w:tblInd w:w="0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218"/>
        <w:gridCol w:w="2832"/>
        <w:gridCol w:w="1611"/>
        <w:gridCol w:w="2658"/>
        <w:gridCol w:w="1599"/>
      </w:tblGrid>
      <w:tr w:rsidR="001C7B9E" w:rsidRPr="001B53D3" w:rsidTr="001C7B9E">
        <w:trPr>
          <w:trHeight w:val="94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5"/>
          </w:p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тегор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уска</w:t>
            </w:r>
          </w:p>
        </w:tc>
      </w:tr>
      <w:tr w:rsidR="001C7B9E" w:rsidRPr="001B53D3" w:rsidTr="001C7B9E">
        <w:trPr>
          <w:trHeight w:val="738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0.04.199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Бодибилдинг до 85 кг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1C7B9E" w:rsidRPr="001B53D3" w:rsidTr="001C7B9E">
        <w:trPr>
          <w:trHeight w:val="10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Петрова Светлана Анатольевн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5.05.2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Фитнес бикини до 164см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</w:tr>
      <w:tr w:rsidR="001C7B9E" w:rsidRPr="001B53D3" w:rsidTr="001C7B9E">
        <w:trPr>
          <w:trHeight w:val="10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Петров Василий Ивано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2.01.198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B9E" w:rsidRPr="001B53D3" w:rsidTr="001C7B9E">
        <w:trPr>
          <w:trHeight w:val="74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удья – стаже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Васильев Петр Сергее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5.09.198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D142D" w:rsidRPr="001B53D3" w:rsidRDefault="00FD142D" w:rsidP="001C7B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2D" w:rsidRPr="001B53D3" w:rsidRDefault="00FD142D" w:rsidP="001C7B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2D" w:rsidRPr="001B53D3" w:rsidRDefault="00FD142D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20F" w:rsidRPr="001B53D3" w:rsidRDefault="003A720F" w:rsidP="001B53D3">
      <w:pPr>
        <w:jc w:val="both"/>
        <w:rPr>
          <w:rFonts w:ascii="Times New Roman" w:hAnsi="Times New Roman" w:cs="Times New Roman"/>
        </w:rPr>
      </w:pPr>
      <w:r w:rsidRPr="001B53D3">
        <w:rPr>
          <w:rFonts w:ascii="Times New Roman" w:hAnsi="Times New Roman" w:cs="Times New Roman"/>
          <w:b/>
        </w:rPr>
        <w:br w:type="page"/>
      </w:r>
    </w:p>
    <w:p w:rsidR="002124A0" w:rsidRPr="001B53D3" w:rsidRDefault="003A720F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3D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ложение </w:t>
      </w:r>
      <w:r w:rsidR="00FD142D" w:rsidRPr="001B53D3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</w:p>
    <w:p w:rsidR="002124A0" w:rsidRPr="001B53D3" w:rsidRDefault="002124A0" w:rsidP="001B53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bookmarkStart w:id="1" w:name="_Hlk520399062"/>
      <w:r w:rsidRPr="001B53D3">
        <w:rPr>
          <w:rFonts w:ascii="Times New Roman" w:hAnsi="Times New Roman" w:cs="Times New Roman"/>
          <w:b/>
          <w:szCs w:val="24"/>
        </w:rPr>
        <w:t>ЧЕМПИОНАТ И ПЕРВЕНСТВО ПО БОДИБИЛДИНГУ</w:t>
      </w:r>
    </w:p>
    <w:p w:rsidR="0019480A" w:rsidRPr="001B53D3" w:rsidRDefault="006B00B0" w:rsidP="002113D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B53D3">
        <w:rPr>
          <w:rFonts w:ascii="Times New Roman" w:hAnsi="Times New Roman" w:cs="Times New Roman"/>
          <w:b/>
          <w:szCs w:val="24"/>
        </w:rPr>
        <w:t>1</w:t>
      </w:r>
      <w:r w:rsidR="0019480A" w:rsidRPr="001B53D3">
        <w:rPr>
          <w:rFonts w:ascii="Times New Roman" w:hAnsi="Times New Roman" w:cs="Times New Roman"/>
          <w:b/>
          <w:szCs w:val="24"/>
        </w:rPr>
        <w:t>4 марта</w:t>
      </w:r>
      <w:r w:rsidRPr="001B53D3">
        <w:rPr>
          <w:rFonts w:ascii="Times New Roman" w:hAnsi="Times New Roman" w:cs="Times New Roman"/>
          <w:b/>
          <w:szCs w:val="24"/>
        </w:rPr>
        <w:t xml:space="preserve"> 2020 г.   </w:t>
      </w:r>
    </w:p>
    <w:p w:rsidR="002124A0" w:rsidRPr="001B53D3" w:rsidRDefault="006B00B0" w:rsidP="001B53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B53D3">
        <w:rPr>
          <w:rFonts w:ascii="Times New Roman" w:hAnsi="Times New Roman" w:cs="Times New Roman"/>
          <w:b/>
          <w:szCs w:val="24"/>
        </w:rPr>
        <w:t xml:space="preserve">  </w:t>
      </w:r>
    </w:p>
    <w:p w:rsidR="002124A0" w:rsidRPr="001B53D3" w:rsidRDefault="002124A0" w:rsidP="001B53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326EBE" w:rsidRPr="001B53D3" w:rsidRDefault="00326EBE" w:rsidP="001B53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10153" w:type="dxa"/>
        <w:tblInd w:w="-5" w:type="dxa"/>
        <w:tblLook w:val="04A0" w:firstRow="1" w:lastRow="0" w:firstColumn="1" w:lastColumn="0" w:noHBand="0" w:noVBand="1"/>
      </w:tblPr>
      <w:tblGrid>
        <w:gridCol w:w="1701"/>
        <w:gridCol w:w="8452"/>
      </w:tblGrid>
      <w:tr w:rsidR="006B00B0" w:rsidRPr="001B53D3" w:rsidTr="0019480A">
        <w:tc>
          <w:tcPr>
            <w:tcW w:w="1701" w:type="dxa"/>
          </w:tcPr>
          <w:bookmarkEnd w:id="1"/>
          <w:p w:rsidR="006B00B0" w:rsidRPr="001B53D3" w:rsidRDefault="006B00B0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07:30 – 10:30</w:t>
            </w:r>
          </w:p>
        </w:tc>
        <w:tc>
          <w:tcPr>
            <w:tcW w:w="8452" w:type="dxa"/>
          </w:tcPr>
          <w:p w:rsidR="006B00B0" w:rsidRPr="001B53D3" w:rsidRDefault="006B00B0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Мандатная комиссия и регистрация участников</w:t>
            </w:r>
          </w:p>
          <w:p w:rsidR="006B00B0" w:rsidRPr="001B53D3" w:rsidRDefault="006B00B0" w:rsidP="001B53D3">
            <w:pPr>
              <w:jc w:val="both"/>
              <w:rPr>
                <w:sz w:val="24"/>
                <w:szCs w:val="24"/>
              </w:rPr>
            </w:pPr>
          </w:p>
        </w:tc>
      </w:tr>
      <w:tr w:rsidR="006B00B0" w:rsidRPr="001B53D3" w:rsidTr="0019480A">
        <w:trPr>
          <w:trHeight w:val="351"/>
        </w:trPr>
        <w:tc>
          <w:tcPr>
            <w:tcW w:w="1701" w:type="dxa"/>
          </w:tcPr>
          <w:p w:rsidR="006B00B0" w:rsidRPr="001B53D3" w:rsidRDefault="006B00B0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11:00 – 11:30</w:t>
            </w:r>
          </w:p>
        </w:tc>
        <w:tc>
          <w:tcPr>
            <w:tcW w:w="8452" w:type="dxa"/>
          </w:tcPr>
          <w:p w:rsidR="006B00B0" w:rsidRPr="001B53D3" w:rsidRDefault="006B00B0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Собрание судейской коллегии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12:00</w:t>
            </w: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Бодибилдинг юниоры (абсолютная категория) -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Фитнес бикини мастера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Бодибилдинг- юниоры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bCs/>
                <w:sz w:val="24"/>
                <w:szCs w:val="24"/>
              </w:rPr>
              <w:t>Фитнес бикини мастера</w:t>
            </w:r>
            <w:r w:rsidRPr="001B53D3">
              <w:rPr>
                <w:b/>
                <w:sz w:val="24"/>
                <w:szCs w:val="24"/>
              </w:rPr>
              <w:t xml:space="preserve">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Пляжный бодибилдинг до 174</w:t>
            </w:r>
            <w:r w:rsidR="001C7B9E">
              <w:rPr>
                <w:sz w:val="24"/>
                <w:szCs w:val="24"/>
              </w:rPr>
              <w:t xml:space="preserve"> </w:t>
            </w:r>
            <w:r w:rsidRPr="001B53D3">
              <w:rPr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Пляжный бодибилдинг свыше 174</w:t>
            </w:r>
            <w:r w:rsidR="001C7B9E">
              <w:rPr>
                <w:sz w:val="24"/>
                <w:szCs w:val="24"/>
              </w:rPr>
              <w:t xml:space="preserve"> </w:t>
            </w:r>
            <w:r w:rsidRPr="001B53D3">
              <w:rPr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Пляжный бодибилдинг до 174</w:t>
            </w:r>
            <w:r w:rsidR="001C7B9E">
              <w:rPr>
                <w:b/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Пляжный бодибилдинг свыше 174</w:t>
            </w:r>
            <w:r w:rsidR="001C7B9E">
              <w:rPr>
                <w:b/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Пляжный бодибилдинг -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Пляжный бодибилдинг -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Классический бодибилдинг (абсолютная категория) -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B53D3">
              <w:rPr>
                <w:sz w:val="24"/>
                <w:szCs w:val="24"/>
              </w:rPr>
              <w:t>Бодифитнес</w:t>
            </w:r>
            <w:proofErr w:type="spellEnd"/>
            <w:r w:rsidRPr="001B53D3">
              <w:rPr>
                <w:sz w:val="24"/>
                <w:szCs w:val="24"/>
              </w:rPr>
              <w:t xml:space="preserve"> (абсолютная категория) -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Классический бодибилдинг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proofErr w:type="spellStart"/>
            <w:r w:rsidRPr="001B53D3">
              <w:rPr>
                <w:b/>
                <w:sz w:val="24"/>
                <w:szCs w:val="24"/>
              </w:rPr>
              <w:t>Бодифитнес</w:t>
            </w:r>
            <w:proofErr w:type="spellEnd"/>
            <w:r w:rsidRPr="001B53D3">
              <w:rPr>
                <w:b/>
                <w:sz w:val="24"/>
                <w:szCs w:val="24"/>
              </w:rPr>
              <w:t xml:space="preserve">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 xml:space="preserve">Конкурс и награждение «Лучший пресс </w:t>
            </w:r>
            <w:r w:rsidR="00643B0E" w:rsidRPr="001B53D3">
              <w:rPr>
                <w:b/>
                <w:sz w:val="24"/>
                <w:szCs w:val="24"/>
              </w:rPr>
              <w:t>ЯНАО</w:t>
            </w:r>
            <w:r w:rsidRPr="001B53D3">
              <w:rPr>
                <w:b/>
                <w:sz w:val="24"/>
                <w:szCs w:val="24"/>
              </w:rPr>
              <w:t>»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Бодибилдинг до 85 кг</w:t>
            </w:r>
            <w:r w:rsidR="00643B0E" w:rsidRPr="001B53D3">
              <w:rPr>
                <w:sz w:val="24"/>
                <w:szCs w:val="24"/>
              </w:rPr>
              <w:t xml:space="preserve"> -</w:t>
            </w:r>
            <w:r w:rsidRPr="001B53D3">
              <w:rPr>
                <w:sz w:val="24"/>
                <w:szCs w:val="24"/>
              </w:rPr>
              <w:t xml:space="preserve">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Бодибилдинг 85+ кг</w:t>
            </w:r>
            <w:r w:rsidR="00643B0E"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sz w:val="24"/>
                <w:szCs w:val="24"/>
              </w:rPr>
              <w:t>-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Cs/>
                <w:sz w:val="24"/>
                <w:szCs w:val="24"/>
              </w:rPr>
              <w:t>Фитнес бикини до 164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Cs/>
                <w:sz w:val="24"/>
                <w:szCs w:val="24"/>
              </w:rPr>
              <w:t>Фитнес бикини свыше 164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Бодибилдинг до 85 кг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Бодибилдинг 85+ кг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Cs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Фитнес-бикини до 164</w:t>
            </w:r>
            <w:r w:rsidR="001C7B9E">
              <w:rPr>
                <w:b/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Фитнес-бикини свыше 164</w:t>
            </w:r>
            <w:r w:rsidR="001C7B9E">
              <w:rPr>
                <w:b/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Cs/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 xml:space="preserve">Бодибилдинг </w:t>
            </w:r>
            <w:r w:rsidR="00643B0E" w:rsidRPr="001B53D3">
              <w:rPr>
                <w:sz w:val="24"/>
                <w:szCs w:val="24"/>
              </w:rPr>
              <w:t>-</w:t>
            </w:r>
            <w:r w:rsidRPr="001B53D3">
              <w:rPr>
                <w:sz w:val="24"/>
                <w:szCs w:val="24"/>
              </w:rPr>
              <w:t xml:space="preserve">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Cs/>
                <w:sz w:val="24"/>
                <w:szCs w:val="24"/>
              </w:rPr>
              <w:t xml:space="preserve">Фитнес бикини </w:t>
            </w:r>
            <w:r w:rsidR="00643B0E" w:rsidRPr="001B53D3">
              <w:rPr>
                <w:bCs/>
                <w:sz w:val="24"/>
                <w:szCs w:val="24"/>
              </w:rPr>
              <w:t>-</w:t>
            </w:r>
            <w:r w:rsidRPr="001B53D3">
              <w:rPr>
                <w:sz w:val="24"/>
                <w:szCs w:val="24"/>
              </w:rPr>
              <w:t xml:space="preserve">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 xml:space="preserve">Бодибилдинг </w:t>
            </w:r>
            <w:r w:rsidR="00643B0E" w:rsidRPr="001B53D3">
              <w:rPr>
                <w:b/>
                <w:sz w:val="24"/>
                <w:szCs w:val="24"/>
              </w:rPr>
              <w:t>-</w:t>
            </w:r>
            <w:r w:rsidRPr="001B53D3">
              <w:rPr>
                <w:b/>
                <w:sz w:val="24"/>
                <w:szCs w:val="24"/>
              </w:rPr>
              <w:t xml:space="preserve">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Фитнес-бикини</w:t>
            </w:r>
            <w:r w:rsidR="00643B0E" w:rsidRPr="001B53D3">
              <w:rPr>
                <w:b/>
                <w:sz w:val="24"/>
                <w:szCs w:val="24"/>
              </w:rPr>
              <w:t xml:space="preserve"> - </w:t>
            </w:r>
            <w:r w:rsidRPr="001B53D3">
              <w:rPr>
                <w:b/>
                <w:sz w:val="24"/>
                <w:szCs w:val="24"/>
              </w:rPr>
              <w:t>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19:00</w:t>
            </w: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КОНЕЦ СОРЕВНОВАНИЙ</w:t>
            </w:r>
          </w:p>
        </w:tc>
      </w:tr>
    </w:tbl>
    <w:p w:rsidR="002124A0" w:rsidRPr="001B53D3" w:rsidRDefault="002124A0" w:rsidP="001B53D3">
      <w:pPr>
        <w:jc w:val="both"/>
        <w:rPr>
          <w:rFonts w:ascii="Times New Roman" w:hAnsi="Times New Roman" w:cs="Times New Roman"/>
          <w:szCs w:val="24"/>
        </w:rPr>
      </w:pPr>
      <w:r w:rsidRPr="001B53D3">
        <w:rPr>
          <w:rFonts w:ascii="Times New Roman" w:hAnsi="Times New Roman" w:cs="Times New Roman"/>
          <w:szCs w:val="24"/>
        </w:rPr>
        <w:t xml:space="preserve"> </w:t>
      </w:r>
    </w:p>
    <w:p w:rsidR="002124A0" w:rsidRPr="001B53D3" w:rsidRDefault="002124A0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0A" w:rsidRPr="001B53D3" w:rsidRDefault="0019480A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0A" w:rsidRPr="001B53D3" w:rsidRDefault="0019480A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0A" w:rsidRPr="001B53D3" w:rsidRDefault="0019480A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0A" w:rsidRPr="001B53D3" w:rsidRDefault="0019480A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569" w:rsidRPr="001B53D3" w:rsidRDefault="000D2569" w:rsidP="001B53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2569" w:rsidRPr="001B53D3" w:rsidSect="00430B98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CCE"/>
    <w:multiLevelType w:val="hybridMultilevel"/>
    <w:tmpl w:val="993E8D56"/>
    <w:lvl w:ilvl="0" w:tplc="EACE9A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4D5"/>
    <w:multiLevelType w:val="hybridMultilevel"/>
    <w:tmpl w:val="4F525390"/>
    <w:lvl w:ilvl="0" w:tplc="551A1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A5E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47248F"/>
    <w:multiLevelType w:val="hybridMultilevel"/>
    <w:tmpl w:val="3BEA0106"/>
    <w:lvl w:ilvl="0" w:tplc="BB589B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46C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1B406E"/>
    <w:multiLevelType w:val="hybridMultilevel"/>
    <w:tmpl w:val="704A383E"/>
    <w:lvl w:ilvl="0" w:tplc="EB28F01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3BAE"/>
    <w:multiLevelType w:val="hybridMultilevel"/>
    <w:tmpl w:val="65BA25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43D"/>
    <w:multiLevelType w:val="hybridMultilevel"/>
    <w:tmpl w:val="195430DE"/>
    <w:lvl w:ilvl="0" w:tplc="AC28F0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2693E"/>
    <w:multiLevelType w:val="hybridMultilevel"/>
    <w:tmpl w:val="CCB0F3EE"/>
    <w:lvl w:ilvl="0" w:tplc="DAC41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671AC"/>
    <w:multiLevelType w:val="hybridMultilevel"/>
    <w:tmpl w:val="A2B463A6"/>
    <w:lvl w:ilvl="0" w:tplc="3ABEE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E56218"/>
    <w:multiLevelType w:val="hybridMultilevel"/>
    <w:tmpl w:val="0FAA3DF6"/>
    <w:lvl w:ilvl="0" w:tplc="5A4C96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87F"/>
    <w:multiLevelType w:val="hybridMultilevel"/>
    <w:tmpl w:val="AAFC1BA6"/>
    <w:lvl w:ilvl="0" w:tplc="DD7C6F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8E"/>
    <w:rsid w:val="0004339E"/>
    <w:rsid w:val="000742B6"/>
    <w:rsid w:val="00080A06"/>
    <w:rsid w:val="00097124"/>
    <w:rsid w:val="000A188E"/>
    <w:rsid w:val="000A6A77"/>
    <w:rsid w:val="000B765D"/>
    <w:rsid w:val="000B7A33"/>
    <w:rsid w:val="000C1188"/>
    <w:rsid w:val="000C6051"/>
    <w:rsid w:val="000C621C"/>
    <w:rsid w:val="000D1445"/>
    <w:rsid w:val="000D2569"/>
    <w:rsid w:val="000F177F"/>
    <w:rsid w:val="00104B23"/>
    <w:rsid w:val="00107DF2"/>
    <w:rsid w:val="001534CC"/>
    <w:rsid w:val="00157B52"/>
    <w:rsid w:val="00173BA7"/>
    <w:rsid w:val="0019480A"/>
    <w:rsid w:val="001A6320"/>
    <w:rsid w:val="001B0971"/>
    <w:rsid w:val="001B118E"/>
    <w:rsid w:val="001B53D3"/>
    <w:rsid w:val="001C5FBA"/>
    <w:rsid w:val="001C7B9E"/>
    <w:rsid w:val="00200B0F"/>
    <w:rsid w:val="002023CA"/>
    <w:rsid w:val="00210080"/>
    <w:rsid w:val="002113DB"/>
    <w:rsid w:val="002124A0"/>
    <w:rsid w:val="0024344F"/>
    <w:rsid w:val="0026229A"/>
    <w:rsid w:val="002842AF"/>
    <w:rsid w:val="002E417B"/>
    <w:rsid w:val="002F716B"/>
    <w:rsid w:val="003079BA"/>
    <w:rsid w:val="00322819"/>
    <w:rsid w:val="00326EBE"/>
    <w:rsid w:val="003642CC"/>
    <w:rsid w:val="00365585"/>
    <w:rsid w:val="00373355"/>
    <w:rsid w:val="00397DAD"/>
    <w:rsid w:val="003A02FB"/>
    <w:rsid w:val="003A247B"/>
    <w:rsid w:val="003A720F"/>
    <w:rsid w:val="003C146A"/>
    <w:rsid w:val="003C47CD"/>
    <w:rsid w:val="003F6B95"/>
    <w:rsid w:val="004136BB"/>
    <w:rsid w:val="00420465"/>
    <w:rsid w:val="00423286"/>
    <w:rsid w:val="00430B98"/>
    <w:rsid w:val="00441FDB"/>
    <w:rsid w:val="00471E96"/>
    <w:rsid w:val="004A328F"/>
    <w:rsid w:val="004D124E"/>
    <w:rsid w:val="004D1AD0"/>
    <w:rsid w:val="004D55A3"/>
    <w:rsid w:val="00525088"/>
    <w:rsid w:val="00532B60"/>
    <w:rsid w:val="005C1EB0"/>
    <w:rsid w:val="005D39EF"/>
    <w:rsid w:val="005F2154"/>
    <w:rsid w:val="005F7A1D"/>
    <w:rsid w:val="00643B0E"/>
    <w:rsid w:val="006529CA"/>
    <w:rsid w:val="0069679D"/>
    <w:rsid w:val="006B00B0"/>
    <w:rsid w:val="006F39FC"/>
    <w:rsid w:val="00706CBE"/>
    <w:rsid w:val="00730543"/>
    <w:rsid w:val="0074361B"/>
    <w:rsid w:val="007B53B6"/>
    <w:rsid w:val="007D604C"/>
    <w:rsid w:val="007F52D9"/>
    <w:rsid w:val="007F7C49"/>
    <w:rsid w:val="00811EA1"/>
    <w:rsid w:val="00820E20"/>
    <w:rsid w:val="0082648A"/>
    <w:rsid w:val="00850911"/>
    <w:rsid w:val="00860317"/>
    <w:rsid w:val="00872E45"/>
    <w:rsid w:val="00893C25"/>
    <w:rsid w:val="0089487A"/>
    <w:rsid w:val="008A4D9D"/>
    <w:rsid w:val="008C59C6"/>
    <w:rsid w:val="0093239A"/>
    <w:rsid w:val="00940CE4"/>
    <w:rsid w:val="00971E57"/>
    <w:rsid w:val="009D36CD"/>
    <w:rsid w:val="009F2479"/>
    <w:rsid w:val="00A0610E"/>
    <w:rsid w:val="00A13313"/>
    <w:rsid w:val="00A77CC3"/>
    <w:rsid w:val="00A836A0"/>
    <w:rsid w:val="00AB141B"/>
    <w:rsid w:val="00AF0204"/>
    <w:rsid w:val="00AF6025"/>
    <w:rsid w:val="00B6596E"/>
    <w:rsid w:val="00B76A48"/>
    <w:rsid w:val="00B85DDA"/>
    <w:rsid w:val="00BB435B"/>
    <w:rsid w:val="00BF1233"/>
    <w:rsid w:val="00BF5D5B"/>
    <w:rsid w:val="00C15E50"/>
    <w:rsid w:val="00C24BAC"/>
    <w:rsid w:val="00C64D39"/>
    <w:rsid w:val="00C81FC8"/>
    <w:rsid w:val="00C9767C"/>
    <w:rsid w:val="00CB2AE1"/>
    <w:rsid w:val="00CB47BD"/>
    <w:rsid w:val="00CC495D"/>
    <w:rsid w:val="00CC6510"/>
    <w:rsid w:val="00D10D38"/>
    <w:rsid w:val="00D3648D"/>
    <w:rsid w:val="00DA1ABD"/>
    <w:rsid w:val="00DC38CB"/>
    <w:rsid w:val="00DD3900"/>
    <w:rsid w:val="00DF11C7"/>
    <w:rsid w:val="00E00D5A"/>
    <w:rsid w:val="00E02610"/>
    <w:rsid w:val="00E03517"/>
    <w:rsid w:val="00E15EEC"/>
    <w:rsid w:val="00E327A0"/>
    <w:rsid w:val="00E60EE3"/>
    <w:rsid w:val="00E7401D"/>
    <w:rsid w:val="00E845F0"/>
    <w:rsid w:val="00ED62D4"/>
    <w:rsid w:val="00F01B9D"/>
    <w:rsid w:val="00F2157C"/>
    <w:rsid w:val="00F31955"/>
    <w:rsid w:val="00F32B54"/>
    <w:rsid w:val="00F34C62"/>
    <w:rsid w:val="00F5019F"/>
    <w:rsid w:val="00F57C6C"/>
    <w:rsid w:val="00F8056E"/>
    <w:rsid w:val="00FB071E"/>
    <w:rsid w:val="00FD142D"/>
    <w:rsid w:val="00FE415A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2811D-C842-45E9-9605-74302E6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01B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22819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373355"/>
  </w:style>
  <w:style w:type="table" w:styleId="a4">
    <w:name w:val="Table Grid"/>
    <w:basedOn w:val="a1"/>
    <w:uiPriority w:val="59"/>
    <w:rsid w:val="003A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501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0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5019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F11C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B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FC8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CB47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br.org/2018/16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bb_yanao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info@fb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333C-ED21-40DD-9238-F13D10F6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5</cp:revision>
  <cp:lastPrinted>2020-01-29T14:16:00Z</cp:lastPrinted>
  <dcterms:created xsi:type="dcterms:W3CDTF">2020-02-10T12:27:00Z</dcterms:created>
  <dcterms:modified xsi:type="dcterms:W3CDTF">2020-02-10T12:50:00Z</dcterms:modified>
</cp:coreProperties>
</file>